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32B7" w14:textId="7C84192D" w:rsidR="00233976" w:rsidRDefault="00233976" w:rsidP="00BF20CD">
      <w:pPr>
        <w:spacing w:after="0"/>
        <w:jc w:val="center"/>
        <w:rPr>
          <w:b/>
          <w:color w:val="000000" w:themeColor="text1"/>
          <w:sz w:val="36"/>
        </w:rPr>
      </w:pPr>
    </w:p>
    <w:p w14:paraId="5213A033" w14:textId="72C6CF80" w:rsidR="00EE636A" w:rsidRPr="00BB415C" w:rsidRDefault="001230AF" w:rsidP="00EE636A">
      <w:pPr>
        <w:spacing w:after="0"/>
        <w:jc w:val="center"/>
        <w:rPr>
          <w:b/>
          <w:color w:val="000000" w:themeColor="text1"/>
          <w:sz w:val="36"/>
        </w:rPr>
      </w:pPr>
      <w:r>
        <w:rPr>
          <w:noProof/>
        </w:rPr>
        <w:pict w14:anchorId="17A09CD3">
          <v:roundrect id="Rectangle : coins arrondis 4" o:spid="_x0000_s1029" style="position:absolute;left:0;text-align:left;margin-left:84.6pt;margin-top:24.35pt;width:352pt;height:75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" strokeweight="1pt">
            <v:stroke joinstyle="miter"/>
            <w10:wrap anchorx="margin" anchory="margin"/>
          </v:roundrect>
        </w:pict>
      </w:r>
      <w:r w:rsidR="00294006" w:rsidRPr="00BB415C">
        <w:rPr>
          <w:b/>
          <w:color w:val="000000" w:themeColor="text1"/>
          <w:sz w:val="36"/>
        </w:rPr>
        <w:t xml:space="preserve">Stage </w:t>
      </w:r>
      <w:r w:rsidR="00EE636A">
        <w:rPr>
          <w:b/>
          <w:color w:val="000000" w:themeColor="text1"/>
          <w:sz w:val="36"/>
        </w:rPr>
        <w:t>Jeune de la Toussaint CDCK16</w:t>
      </w:r>
    </w:p>
    <w:p w14:paraId="55F598F8" w14:textId="77777777" w:rsidR="00294006" w:rsidRPr="00BB415C" w:rsidRDefault="00EE636A" w:rsidP="00BF20CD">
      <w:pPr>
        <w:spacing w:after="0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Saint Yrieix Sur Charente</w:t>
      </w:r>
    </w:p>
    <w:p w14:paraId="49FA5722" w14:textId="09F384CC" w:rsidR="00EE636A" w:rsidRDefault="00294006" w:rsidP="00EE636A">
      <w:pPr>
        <w:spacing w:after="0"/>
        <w:jc w:val="center"/>
        <w:rPr>
          <w:b/>
          <w:color w:val="000000" w:themeColor="text1"/>
          <w:sz w:val="36"/>
        </w:rPr>
      </w:pPr>
      <w:r w:rsidRPr="00BB415C">
        <w:rPr>
          <w:b/>
          <w:color w:val="000000" w:themeColor="text1"/>
          <w:sz w:val="36"/>
        </w:rPr>
        <w:t xml:space="preserve">Samedi </w:t>
      </w:r>
      <w:r w:rsidR="00983581">
        <w:rPr>
          <w:b/>
          <w:color w:val="000000" w:themeColor="text1"/>
          <w:sz w:val="36"/>
        </w:rPr>
        <w:t>23</w:t>
      </w:r>
      <w:r w:rsidR="00EE636A">
        <w:rPr>
          <w:b/>
          <w:color w:val="000000" w:themeColor="text1"/>
          <w:sz w:val="36"/>
        </w:rPr>
        <w:t xml:space="preserve"> </w:t>
      </w:r>
      <w:r w:rsidR="005C79D8">
        <w:rPr>
          <w:b/>
          <w:color w:val="000000" w:themeColor="text1"/>
          <w:sz w:val="36"/>
        </w:rPr>
        <w:t>octobre</w:t>
      </w:r>
      <w:r w:rsidR="00EE636A">
        <w:rPr>
          <w:b/>
          <w:color w:val="000000" w:themeColor="text1"/>
          <w:sz w:val="36"/>
        </w:rPr>
        <w:t xml:space="preserve"> au Lundi </w:t>
      </w:r>
      <w:r w:rsidR="00983581">
        <w:rPr>
          <w:b/>
          <w:color w:val="000000" w:themeColor="text1"/>
          <w:sz w:val="36"/>
        </w:rPr>
        <w:t>25</w:t>
      </w:r>
      <w:r w:rsidR="00FC2772">
        <w:rPr>
          <w:b/>
          <w:color w:val="000000" w:themeColor="text1"/>
          <w:sz w:val="36"/>
        </w:rPr>
        <w:t xml:space="preserve"> </w:t>
      </w:r>
      <w:r w:rsidR="005C79D8">
        <w:rPr>
          <w:b/>
          <w:color w:val="000000" w:themeColor="text1"/>
          <w:sz w:val="36"/>
        </w:rPr>
        <w:t>o</w:t>
      </w:r>
      <w:r w:rsidR="00EE636A">
        <w:rPr>
          <w:b/>
          <w:color w:val="000000" w:themeColor="text1"/>
          <w:sz w:val="36"/>
        </w:rPr>
        <w:t>ctobre 20</w:t>
      </w:r>
      <w:r w:rsidR="00983581">
        <w:rPr>
          <w:b/>
          <w:color w:val="000000" w:themeColor="text1"/>
          <w:sz w:val="36"/>
        </w:rPr>
        <w:t>21</w:t>
      </w:r>
    </w:p>
    <w:p w14:paraId="23ED828E" w14:textId="77777777" w:rsidR="00EE636A" w:rsidRPr="00EE636A" w:rsidRDefault="00EE636A" w:rsidP="00EE636A">
      <w:pPr>
        <w:spacing w:after="0"/>
        <w:jc w:val="center"/>
        <w:rPr>
          <w:b/>
          <w:color w:val="000000" w:themeColor="text1"/>
          <w:sz w:val="24"/>
          <w:szCs w:val="16"/>
        </w:rPr>
      </w:pPr>
    </w:p>
    <w:p w14:paraId="69B634D6" w14:textId="0022C1D5" w:rsidR="002C0A12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C2442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 xml:space="preserve">Départ </w:t>
      </w:r>
      <w:r w:rsidRPr="00CC2442">
        <w:rPr>
          <w:rFonts w:ascii="Times New Roman" w:hAnsi="Times New Roman" w:cs="Times New Roman"/>
          <w:szCs w:val="20"/>
        </w:rPr>
        <w:t xml:space="preserve">: </w:t>
      </w:r>
      <w:r w:rsidR="00EE636A">
        <w:rPr>
          <w:rFonts w:ascii="Times New Roman" w:hAnsi="Times New Roman" w:cs="Times New Roman"/>
          <w:szCs w:val="20"/>
        </w:rPr>
        <w:t xml:space="preserve">RDV </w:t>
      </w:r>
      <w:r w:rsidR="005C79D8" w:rsidRPr="00CC2442">
        <w:rPr>
          <w:rFonts w:ascii="Times New Roman" w:hAnsi="Times New Roman" w:cs="Times New Roman"/>
          <w:szCs w:val="20"/>
        </w:rPr>
        <w:t>samedi</w:t>
      </w:r>
      <w:r w:rsidRPr="00CC2442">
        <w:rPr>
          <w:rFonts w:ascii="Times New Roman" w:hAnsi="Times New Roman" w:cs="Times New Roman"/>
          <w:szCs w:val="20"/>
        </w:rPr>
        <w:t xml:space="preserve"> </w:t>
      </w:r>
      <w:r w:rsidR="00983581">
        <w:rPr>
          <w:rFonts w:ascii="Times New Roman" w:hAnsi="Times New Roman" w:cs="Times New Roman"/>
          <w:szCs w:val="20"/>
        </w:rPr>
        <w:t>23</w:t>
      </w:r>
      <w:r w:rsidR="00EE636A">
        <w:rPr>
          <w:rFonts w:ascii="Times New Roman" w:hAnsi="Times New Roman" w:cs="Times New Roman"/>
          <w:szCs w:val="20"/>
        </w:rPr>
        <w:t xml:space="preserve"> </w:t>
      </w:r>
      <w:r w:rsidR="005C79D8">
        <w:rPr>
          <w:rFonts w:ascii="Times New Roman" w:hAnsi="Times New Roman" w:cs="Times New Roman"/>
          <w:szCs w:val="20"/>
        </w:rPr>
        <w:t>octobre</w:t>
      </w:r>
      <w:r w:rsidRPr="00CC2442">
        <w:rPr>
          <w:rFonts w:ascii="Times New Roman" w:hAnsi="Times New Roman" w:cs="Times New Roman"/>
          <w:szCs w:val="20"/>
        </w:rPr>
        <w:t xml:space="preserve"> 20</w:t>
      </w:r>
      <w:r w:rsidR="00983581">
        <w:rPr>
          <w:rFonts w:ascii="Times New Roman" w:hAnsi="Times New Roman" w:cs="Times New Roman"/>
          <w:szCs w:val="20"/>
        </w:rPr>
        <w:t>21</w:t>
      </w:r>
      <w:r w:rsidRPr="00CC2442">
        <w:rPr>
          <w:rFonts w:ascii="Times New Roman" w:hAnsi="Times New Roman" w:cs="Times New Roman"/>
          <w:szCs w:val="20"/>
        </w:rPr>
        <w:t xml:space="preserve"> à </w:t>
      </w:r>
      <w:r w:rsidR="006110A8">
        <w:rPr>
          <w:rFonts w:ascii="Times New Roman" w:hAnsi="Times New Roman" w:cs="Times New Roman"/>
          <w:szCs w:val="20"/>
        </w:rPr>
        <w:t>8</w:t>
      </w:r>
      <w:r w:rsidR="00CC2442" w:rsidRPr="00CC2442">
        <w:rPr>
          <w:rFonts w:ascii="Times New Roman" w:hAnsi="Times New Roman" w:cs="Times New Roman"/>
          <w:szCs w:val="20"/>
        </w:rPr>
        <w:t>H</w:t>
      </w:r>
      <w:r w:rsidR="006110A8">
        <w:rPr>
          <w:rFonts w:ascii="Times New Roman" w:hAnsi="Times New Roman" w:cs="Times New Roman"/>
          <w:szCs w:val="20"/>
        </w:rPr>
        <w:t>30</w:t>
      </w:r>
      <w:r w:rsidR="00983581">
        <w:rPr>
          <w:rFonts w:ascii="Times New Roman" w:hAnsi="Times New Roman" w:cs="Times New Roman"/>
          <w:szCs w:val="20"/>
        </w:rPr>
        <w:t xml:space="preserve"> </w:t>
      </w:r>
      <w:r w:rsidR="00CC2442">
        <w:rPr>
          <w:rFonts w:ascii="Times New Roman" w:hAnsi="Times New Roman" w:cs="Times New Roman"/>
          <w:szCs w:val="20"/>
        </w:rPr>
        <w:t>au</w:t>
      </w:r>
      <w:r w:rsidR="003B47AB">
        <w:rPr>
          <w:rFonts w:ascii="Times New Roman" w:hAnsi="Times New Roman" w:cs="Times New Roman"/>
          <w:szCs w:val="20"/>
        </w:rPr>
        <w:t xml:space="preserve"> l</w:t>
      </w:r>
      <w:r w:rsidR="002C0A12" w:rsidRPr="0070671F">
        <w:rPr>
          <w:rFonts w:ascii="Times New Roman" w:hAnsi="Times New Roman" w:cs="Times New Roman"/>
          <w:color w:val="000000"/>
          <w:szCs w:val="20"/>
        </w:rPr>
        <w:t>ycée Saint Joseph L’Amandier</w:t>
      </w:r>
      <w:r w:rsidRPr="00CC2442">
        <w:rPr>
          <w:rFonts w:ascii="Times New Roman" w:hAnsi="Times New Roman" w:cs="Times New Roman"/>
          <w:szCs w:val="20"/>
        </w:rPr>
        <w:t xml:space="preserve">. </w:t>
      </w:r>
    </w:p>
    <w:p w14:paraId="0E15D8E0" w14:textId="77777777" w:rsidR="00B22B2D" w:rsidRPr="00CC2442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Cs w:val="20"/>
        </w:rPr>
      </w:pPr>
      <w:r w:rsidRPr="00CC2442">
        <w:rPr>
          <w:rFonts w:ascii="Times New Roman" w:hAnsi="Times New Roman" w:cs="Times New Roman"/>
          <w:b/>
          <w:color w:val="FF0000"/>
          <w:szCs w:val="20"/>
        </w:rPr>
        <w:t>(</w:t>
      </w:r>
      <w:r w:rsidR="00334270">
        <w:rPr>
          <w:rFonts w:ascii="Times New Roman" w:hAnsi="Times New Roman" w:cs="Times New Roman"/>
          <w:b/>
          <w:bCs/>
          <w:color w:val="FF0000"/>
          <w:szCs w:val="20"/>
        </w:rPr>
        <w:t>Pas besoin de Pique-Nique</w:t>
      </w:r>
      <w:r w:rsidRPr="00CC2442">
        <w:rPr>
          <w:rFonts w:ascii="Times New Roman" w:hAnsi="Times New Roman" w:cs="Times New Roman"/>
          <w:b/>
          <w:bCs/>
          <w:color w:val="FF0000"/>
          <w:szCs w:val="20"/>
        </w:rPr>
        <w:t>)</w:t>
      </w:r>
      <w:r w:rsidR="00784795">
        <w:rPr>
          <w:rFonts w:ascii="Times New Roman" w:hAnsi="Times New Roman" w:cs="Times New Roman"/>
          <w:b/>
          <w:bCs/>
          <w:color w:val="FF0000"/>
          <w:szCs w:val="20"/>
        </w:rPr>
        <w:t xml:space="preserve"> - </w:t>
      </w:r>
      <w:r w:rsidR="00784795" w:rsidRPr="00784795">
        <w:rPr>
          <w:rFonts w:ascii="Times New Roman" w:hAnsi="Times New Roman" w:cs="Times New Roman"/>
          <w:b/>
          <w:bCs/>
          <w:color w:val="FF0000"/>
          <w:szCs w:val="20"/>
          <w:u w:val="single"/>
        </w:rPr>
        <w:t xml:space="preserve">Masque Obligatoire pour les 3 jours de </w:t>
      </w:r>
      <w:r w:rsidR="00621762">
        <w:rPr>
          <w:rFonts w:ascii="Times New Roman" w:hAnsi="Times New Roman" w:cs="Times New Roman"/>
          <w:b/>
          <w:bCs/>
          <w:color w:val="FF0000"/>
          <w:szCs w:val="20"/>
          <w:u w:val="single"/>
        </w:rPr>
        <w:t>stages</w:t>
      </w:r>
      <w:r w:rsidR="00784795" w:rsidRPr="00784795">
        <w:rPr>
          <w:rFonts w:ascii="Times New Roman" w:hAnsi="Times New Roman" w:cs="Times New Roman"/>
          <w:b/>
          <w:bCs/>
          <w:color w:val="FF0000"/>
          <w:szCs w:val="20"/>
          <w:u w:val="single"/>
        </w:rPr>
        <w:t> !!!</w:t>
      </w:r>
      <w:r w:rsidR="0008343A">
        <w:rPr>
          <w:rFonts w:ascii="Times New Roman" w:hAnsi="Times New Roman" w:cs="Times New Roman"/>
          <w:b/>
          <w:bCs/>
          <w:color w:val="FF0000"/>
          <w:szCs w:val="20"/>
          <w:u w:val="single"/>
        </w:rPr>
        <w:t xml:space="preserve"> (</w:t>
      </w:r>
      <w:proofErr w:type="spellStart"/>
      <w:proofErr w:type="gramStart"/>
      <w:r w:rsidR="0008343A">
        <w:rPr>
          <w:rFonts w:ascii="Times New Roman" w:hAnsi="Times New Roman" w:cs="Times New Roman"/>
          <w:b/>
          <w:bCs/>
          <w:color w:val="FF0000"/>
          <w:szCs w:val="20"/>
          <w:u w:val="single"/>
        </w:rPr>
        <w:t>pass</w:t>
      </w:r>
      <w:proofErr w:type="spellEnd"/>
      <w:proofErr w:type="gramEnd"/>
      <w:r w:rsidR="0008343A">
        <w:rPr>
          <w:rFonts w:ascii="Times New Roman" w:hAnsi="Times New Roman" w:cs="Times New Roman"/>
          <w:b/>
          <w:bCs/>
          <w:color w:val="FF0000"/>
          <w:szCs w:val="20"/>
          <w:u w:val="single"/>
        </w:rPr>
        <w:t>-sanitaire obligatoire pour les adultes et les enfants à partir de 13 ans.</w:t>
      </w:r>
    </w:p>
    <w:p w14:paraId="772DC8C3" w14:textId="77777777" w:rsidR="00B22B2D" w:rsidRPr="00CC2442" w:rsidRDefault="00B22B2D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0"/>
        </w:rPr>
      </w:pPr>
    </w:p>
    <w:p w14:paraId="327BD44E" w14:textId="77777777" w:rsidR="00B22B2D" w:rsidRPr="00CC2442" w:rsidRDefault="00B22B2D" w:rsidP="00BF20CD">
      <w:pPr>
        <w:spacing w:after="0"/>
        <w:jc w:val="both"/>
        <w:rPr>
          <w:rFonts w:ascii="Times New Roman" w:hAnsi="Times New Roman" w:cs="Times New Roman"/>
          <w:szCs w:val="20"/>
        </w:rPr>
      </w:pPr>
      <w:proofErr w:type="gramStart"/>
      <w:r w:rsidRPr="00CC2442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Retour</w:t>
      </w:r>
      <w:r w:rsidRPr="00CC2442">
        <w:rPr>
          <w:rFonts w:ascii="Times New Roman" w:hAnsi="Times New Roman" w:cs="Times New Roman"/>
          <w:szCs w:val="20"/>
        </w:rPr>
        <w:t>:</w:t>
      </w:r>
      <w:proofErr w:type="gramEnd"/>
      <w:r w:rsidRPr="00CC2442">
        <w:rPr>
          <w:rFonts w:ascii="Times New Roman" w:hAnsi="Times New Roman" w:cs="Times New Roman"/>
          <w:szCs w:val="20"/>
        </w:rPr>
        <w:t xml:space="preserve"> </w:t>
      </w:r>
      <w:r w:rsidR="00EE636A">
        <w:rPr>
          <w:rFonts w:ascii="Times New Roman" w:hAnsi="Times New Roman" w:cs="Times New Roman"/>
          <w:szCs w:val="20"/>
        </w:rPr>
        <w:t xml:space="preserve">Fin du stage Lundi </w:t>
      </w:r>
      <w:r w:rsidR="00983581">
        <w:rPr>
          <w:rFonts w:ascii="Times New Roman" w:hAnsi="Times New Roman" w:cs="Times New Roman"/>
          <w:szCs w:val="20"/>
        </w:rPr>
        <w:t>25</w:t>
      </w:r>
      <w:r w:rsidR="00EE636A">
        <w:rPr>
          <w:rFonts w:ascii="Times New Roman" w:hAnsi="Times New Roman" w:cs="Times New Roman"/>
          <w:szCs w:val="20"/>
        </w:rPr>
        <w:t xml:space="preserve"> Octobre à 1</w:t>
      </w:r>
      <w:r w:rsidR="00B45FD4">
        <w:rPr>
          <w:rFonts w:ascii="Times New Roman" w:hAnsi="Times New Roman" w:cs="Times New Roman"/>
          <w:szCs w:val="20"/>
        </w:rPr>
        <w:t>8</w:t>
      </w:r>
      <w:r w:rsidR="00EE636A">
        <w:rPr>
          <w:rFonts w:ascii="Times New Roman" w:hAnsi="Times New Roman" w:cs="Times New Roman"/>
          <w:szCs w:val="20"/>
        </w:rPr>
        <w:t>H.</w:t>
      </w:r>
    </w:p>
    <w:p w14:paraId="538C8ABA" w14:textId="77777777" w:rsidR="00B22B2D" w:rsidRPr="00CC2442" w:rsidRDefault="00B22B2D" w:rsidP="00BF20CD">
      <w:pPr>
        <w:spacing w:after="0"/>
        <w:jc w:val="both"/>
        <w:rPr>
          <w:rFonts w:ascii="Times New Roman" w:hAnsi="Times New Roman" w:cs="Times New Roman"/>
          <w:sz w:val="12"/>
          <w:szCs w:val="20"/>
        </w:rPr>
      </w:pPr>
    </w:p>
    <w:p w14:paraId="51B2EBF8" w14:textId="77777777" w:rsidR="00186AB1" w:rsidRPr="00CC2442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</w:pPr>
      <w:r w:rsidRPr="00CC2442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Objets du stage :</w:t>
      </w:r>
    </w:p>
    <w:p w14:paraId="5813603C" w14:textId="77777777" w:rsidR="00186AB1" w:rsidRPr="00CC2442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12"/>
          <w:szCs w:val="20"/>
          <w:u w:val="single"/>
        </w:rPr>
      </w:pPr>
    </w:p>
    <w:tbl>
      <w:tblPr>
        <w:tblW w:w="103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4394"/>
        <w:gridCol w:w="4488"/>
      </w:tblGrid>
      <w:tr w:rsidR="00A0382C" w:rsidRPr="00CA3B1A" w14:paraId="14A62C3B" w14:textId="77777777" w:rsidTr="00A0382C">
        <w:trPr>
          <w:trHeight w:val="670"/>
        </w:trPr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C126" w14:textId="77777777" w:rsidR="00A0382C" w:rsidRPr="00DA1B30" w:rsidRDefault="00A0382C" w:rsidP="001173D1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1C976" w14:textId="77777777" w:rsidR="00A0382C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38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GROUPE 1 </w:t>
            </w:r>
          </w:p>
          <w:p w14:paraId="7C1A9B0A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38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 INITIATION »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AD368" w14:textId="77777777" w:rsidR="00A0382C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038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OUPE 2</w:t>
            </w:r>
          </w:p>
          <w:p w14:paraId="514D1186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A038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 DEVELOPPEMENT »</w:t>
            </w:r>
          </w:p>
        </w:tc>
      </w:tr>
      <w:tr w:rsidR="00A0382C" w:rsidRPr="00CA3B1A" w14:paraId="4F075831" w14:textId="77777777" w:rsidTr="00E60986">
        <w:trPr>
          <w:trHeight w:val="1081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9226" w14:textId="77777777" w:rsidR="00A0382C" w:rsidRPr="00A0382C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 concern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96EA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Licencié FFCK en club Charente</w:t>
            </w:r>
          </w:p>
          <w:p w14:paraId="4D048A6A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Être non confirmé en CK</w:t>
            </w:r>
          </w:p>
          <w:p w14:paraId="423EE491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Débutant de l’année</w:t>
            </w:r>
          </w:p>
          <w:p w14:paraId="01D36346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2AAE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Licencié FFCK en club Charente</w:t>
            </w:r>
          </w:p>
          <w:p w14:paraId="40361C2C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Être confirmé en CK</w:t>
            </w:r>
          </w:p>
          <w:p w14:paraId="76E38EFC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Avoir 1 an de bateau </w:t>
            </w:r>
          </w:p>
          <w:p w14:paraId="12F152EF" w14:textId="77777777" w:rsidR="00A0382C" w:rsidRPr="00CA3B1A" w:rsidRDefault="00A0382C" w:rsidP="001173D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Pagaie Jaune</w:t>
            </w:r>
          </w:p>
        </w:tc>
      </w:tr>
      <w:tr w:rsidR="00A0382C" w:rsidRPr="00CA3B1A" w14:paraId="0A53F99C" w14:textId="77777777" w:rsidTr="00E60986">
        <w:trPr>
          <w:trHeight w:val="24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F2092" w14:textId="77777777" w:rsidR="00A0382C" w:rsidRPr="00DA1B30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DA1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fs du stag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179E7" w14:textId="77777777" w:rsidR="00A0382C" w:rsidRPr="00CA3B1A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Apprentissage des techniques de base</w:t>
            </w:r>
          </w:p>
          <w:p w14:paraId="6F4E45DE" w14:textId="77777777" w:rsidR="00A0382C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Slalom et Descente</w:t>
            </w:r>
            <w:r w:rsidR="00E6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B4345" w14:textId="77777777" w:rsidR="00E60986" w:rsidRPr="00CA3B1A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ouverte du kayak Polo</w:t>
            </w:r>
          </w:p>
          <w:p w14:paraId="7EB07E03" w14:textId="77777777" w:rsidR="00A0382C" w:rsidRPr="00CA3B1A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Découverte de la vie en groupe,</w:t>
            </w:r>
          </w:p>
          <w:p w14:paraId="53DF3206" w14:textId="77777777" w:rsidR="00A0382C" w:rsidRPr="00CA3B1A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encadrement</w:t>
            </w:r>
            <w:proofErr w:type="gramEnd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 par d’autres personnes</w:t>
            </w:r>
          </w:p>
          <w:p w14:paraId="348EF09D" w14:textId="77777777" w:rsidR="00A0382C" w:rsidRPr="00CA3B1A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gramEnd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 les cadres habituels</w:t>
            </w:r>
          </w:p>
          <w:p w14:paraId="6AB1881B" w14:textId="77777777" w:rsidR="00A0382C" w:rsidRPr="00CA3B1A" w:rsidRDefault="00A0382C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Découverte </w:t>
            </w:r>
            <w:r w:rsidR="00E60986"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Charente</w:t>
            </w:r>
            <w:r w:rsidR="00E60986">
              <w:rPr>
                <w:rFonts w:ascii="Times New Roman" w:hAnsi="Times New Roman" w:cs="Times New Roman"/>
                <w:sz w:val="24"/>
                <w:szCs w:val="24"/>
              </w:rPr>
              <w:t>, Touvre et du plan d’eau de Saint Yrieix</w:t>
            </w:r>
          </w:p>
          <w:p w14:paraId="37BF622E" w14:textId="77777777" w:rsidR="00A0382C" w:rsidRPr="00CA3B1A" w:rsidRDefault="00A0382C" w:rsidP="00E60986">
            <w:pPr>
              <w:pStyle w:val="Corps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Activités de plein air</w:t>
            </w:r>
            <w:r w:rsidR="00E60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5DCE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6478B" w14:textId="77777777" w:rsidR="00E60986" w:rsidRPr="00CA3B1A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veloppement</w:t>
            </w: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 des techniques de base</w:t>
            </w:r>
          </w:p>
          <w:p w14:paraId="0B936841" w14:textId="77777777" w:rsidR="00E60986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Slalom et Desc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134767" w14:textId="77777777" w:rsidR="00E60986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ique du kayak Polo</w:t>
            </w:r>
          </w:p>
          <w:p w14:paraId="4BA70053" w14:textId="77777777" w:rsidR="00E60986" w:rsidRPr="00E60986" w:rsidRDefault="00E60986" w:rsidP="00E6098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fr-FR"/>
              </w:rPr>
            </w:pPr>
            <w:r w:rsidRPr="00E609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fr-FR"/>
              </w:rPr>
              <w:t>Développer le travail athlétique : esprit sportif…</w:t>
            </w:r>
          </w:p>
          <w:p w14:paraId="60C45C0C" w14:textId="77777777" w:rsidR="00E60986" w:rsidRPr="00CA3B1A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Découverte de la vie en groupe,</w:t>
            </w:r>
          </w:p>
          <w:p w14:paraId="680C27C7" w14:textId="77777777" w:rsidR="00E60986" w:rsidRPr="00CA3B1A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encadrement</w:t>
            </w:r>
            <w:proofErr w:type="gramEnd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 par d’autres personnes</w:t>
            </w:r>
          </w:p>
          <w:p w14:paraId="355EDAF4" w14:textId="77777777" w:rsidR="00E60986" w:rsidRPr="00CA3B1A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gramEnd"/>
            <w:r w:rsidRPr="00CA3B1A">
              <w:rPr>
                <w:rFonts w:ascii="Times New Roman" w:hAnsi="Times New Roman" w:cs="Times New Roman"/>
                <w:sz w:val="24"/>
                <w:szCs w:val="24"/>
              </w:rPr>
              <w:t xml:space="preserve"> les cadres habituels</w:t>
            </w:r>
          </w:p>
          <w:p w14:paraId="13029E6E" w14:textId="77777777" w:rsidR="00E60986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ique</w:t>
            </w:r>
            <w:r w:rsidR="0098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 la </w:t>
            </w: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Cha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uvre, bassin d’Angoulême / Gond-Pontouvre et Ruelle</w:t>
            </w:r>
          </w:p>
          <w:p w14:paraId="6684A8FE" w14:textId="77777777" w:rsidR="00A0382C" w:rsidRPr="00CA3B1A" w:rsidRDefault="00E60986" w:rsidP="00E6098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A">
              <w:rPr>
                <w:rFonts w:ascii="Times New Roman" w:hAnsi="Times New Roman" w:cs="Times New Roman"/>
                <w:sz w:val="24"/>
                <w:szCs w:val="24"/>
              </w:rPr>
              <w:t>Activités de plein 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29B8746" w14:textId="77777777" w:rsidR="00186AB1" w:rsidRPr="00CC2442" w:rsidRDefault="00186AB1" w:rsidP="00A03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0"/>
        </w:rPr>
      </w:pPr>
    </w:p>
    <w:p w14:paraId="33A16BB6" w14:textId="77777777" w:rsidR="00186AB1" w:rsidRPr="00CC2442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2"/>
          <w:szCs w:val="20"/>
        </w:rPr>
      </w:pPr>
    </w:p>
    <w:p w14:paraId="52ADF271" w14:textId="77777777" w:rsidR="00EE636A" w:rsidRPr="00EE636A" w:rsidRDefault="00186AB1" w:rsidP="00EE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</w:pPr>
      <w:r w:rsidRPr="00CC2442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Public concerné :</w:t>
      </w:r>
    </w:p>
    <w:p w14:paraId="763AC445" w14:textId="77777777" w:rsidR="00186AB1" w:rsidRDefault="00186AB1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0"/>
        </w:rPr>
      </w:pPr>
      <w:r w:rsidRPr="00CC2442">
        <w:rPr>
          <w:rFonts w:ascii="Times New Roman" w:hAnsi="Times New Roman" w:cs="Times New Roman"/>
          <w:color w:val="000000"/>
          <w:szCs w:val="20"/>
        </w:rPr>
        <w:t xml:space="preserve">- </w:t>
      </w:r>
      <w:r w:rsidRPr="00EE636A">
        <w:rPr>
          <w:rFonts w:ascii="Times New Roman" w:hAnsi="Times New Roman" w:cs="Times New Roman"/>
          <w:color w:val="000000"/>
          <w:szCs w:val="20"/>
          <w:u w:val="single"/>
        </w:rPr>
        <w:t>Tout public</w:t>
      </w:r>
      <w:r w:rsidR="00EE636A" w:rsidRPr="00EE636A">
        <w:rPr>
          <w:rFonts w:ascii="Times New Roman" w:hAnsi="Times New Roman" w:cs="Times New Roman"/>
          <w:color w:val="000000"/>
          <w:szCs w:val="20"/>
          <w:u w:val="single"/>
        </w:rPr>
        <w:t>, débutant de l’année jusqu’à pagaie jaune =&gt; Possibilité de créer un groupe adulte.</w:t>
      </w:r>
    </w:p>
    <w:p w14:paraId="4788887F" w14:textId="77777777" w:rsidR="00CC2442" w:rsidRDefault="00CC2442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- Ouvert aux parents et adultes pratiquants ou bénévoles voulant s’impliquer et découvrir les stages jeunes.</w:t>
      </w:r>
    </w:p>
    <w:p w14:paraId="5BE94CAC" w14:textId="559243B4" w:rsidR="00EE636A" w:rsidRDefault="00EE636A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Cs w:val="20"/>
        </w:rPr>
      </w:pPr>
      <w:r w:rsidRPr="00EE636A">
        <w:rPr>
          <w:rFonts w:ascii="Times New Roman" w:hAnsi="Times New Roman" w:cs="Times New Roman"/>
          <w:color w:val="000000"/>
          <w:szCs w:val="20"/>
        </w:rPr>
        <w:t xml:space="preserve">- </w:t>
      </w:r>
      <w:r w:rsidRPr="00EE636A">
        <w:rPr>
          <w:rFonts w:ascii="Times New Roman" w:hAnsi="Times New Roman" w:cs="Times New Roman"/>
          <w:i/>
          <w:iCs/>
          <w:color w:val="000000"/>
          <w:szCs w:val="20"/>
        </w:rPr>
        <w:t xml:space="preserve">Pour </w:t>
      </w:r>
      <w:r w:rsidR="00755988" w:rsidRPr="00EE636A">
        <w:rPr>
          <w:rFonts w:ascii="Times New Roman" w:hAnsi="Times New Roman" w:cs="Times New Roman"/>
          <w:i/>
          <w:iCs/>
          <w:color w:val="000000"/>
          <w:szCs w:val="20"/>
        </w:rPr>
        <w:t>les pagaies vertes</w:t>
      </w:r>
      <w:r w:rsidRPr="00EE636A">
        <w:rPr>
          <w:rFonts w:ascii="Times New Roman" w:hAnsi="Times New Roman" w:cs="Times New Roman"/>
          <w:i/>
          <w:iCs/>
          <w:color w:val="000000"/>
          <w:szCs w:val="20"/>
        </w:rPr>
        <w:t xml:space="preserve"> et + s’orienter vers le stage </w:t>
      </w:r>
      <w:r w:rsidR="005C79D8">
        <w:rPr>
          <w:rFonts w:ascii="Times New Roman" w:hAnsi="Times New Roman" w:cs="Times New Roman"/>
          <w:i/>
          <w:iCs/>
          <w:color w:val="000000"/>
          <w:szCs w:val="20"/>
        </w:rPr>
        <w:t xml:space="preserve">de St </w:t>
      </w:r>
      <w:proofErr w:type="spellStart"/>
      <w:r w:rsidR="005C79D8">
        <w:rPr>
          <w:rFonts w:ascii="Times New Roman" w:hAnsi="Times New Roman" w:cs="Times New Roman"/>
          <w:i/>
          <w:iCs/>
          <w:color w:val="000000"/>
          <w:szCs w:val="20"/>
        </w:rPr>
        <w:t>Pé</w:t>
      </w:r>
      <w:proofErr w:type="spellEnd"/>
      <w:r w:rsidR="005C79D8">
        <w:rPr>
          <w:rFonts w:ascii="Times New Roman" w:hAnsi="Times New Roman" w:cs="Times New Roman"/>
          <w:i/>
          <w:iCs/>
          <w:color w:val="000000"/>
          <w:szCs w:val="20"/>
        </w:rPr>
        <w:t xml:space="preserve"> - Orthez</w:t>
      </w:r>
      <w:r w:rsidR="003B4436">
        <w:rPr>
          <w:rFonts w:ascii="Times New Roman" w:hAnsi="Times New Roman" w:cs="Times New Roman"/>
          <w:i/>
          <w:iCs/>
          <w:color w:val="000000"/>
          <w:szCs w:val="20"/>
        </w:rPr>
        <w:t>.</w:t>
      </w:r>
    </w:p>
    <w:p w14:paraId="202F48D7" w14:textId="77777777" w:rsidR="003B4436" w:rsidRPr="00EE636A" w:rsidRDefault="003B4436" w:rsidP="00BF20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Cs w:val="20"/>
        </w:rPr>
        <w:t>- Le programme du stage et les disciplines pratiquées seront confirmés la semaine avant le stage.</w:t>
      </w:r>
    </w:p>
    <w:p w14:paraId="510A183A" w14:textId="77777777" w:rsidR="00186AB1" w:rsidRPr="00CC2442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2"/>
          <w:szCs w:val="20"/>
        </w:rPr>
      </w:pPr>
    </w:p>
    <w:p w14:paraId="0B5044C9" w14:textId="144C795F" w:rsidR="00186AB1" w:rsidRPr="00CC2442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CC2442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Hébergement</w:t>
      </w:r>
      <w:r w:rsidR="005C79D8" w:rsidRPr="00CC2442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 xml:space="preserve"> :</w:t>
      </w:r>
      <w:r w:rsidR="005C79D8">
        <w:rPr>
          <w:rFonts w:ascii="Times New Roman" w:hAnsi="Times New Roman" w:cs="Times New Roman"/>
          <w:color w:val="000000"/>
          <w:szCs w:val="20"/>
        </w:rPr>
        <w:t xml:space="preserve"> Hébergement</w:t>
      </w:r>
      <w:r w:rsidR="00EE636A">
        <w:rPr>
          <w:rFonts w:ascii="Times New Roman" w:hAnsi="Times New Roman" w:cs="Times New Roman"/>
          <w:color w:val="000000"/>
          <w:szCs w:val="20"/>
        </w:rPr>
        <w:t xml:space="preserve"> et restauration au </w:t>
      </w:r>
      <w:r w:rsidR="0070671F" w:rsidRPr="0070671F">
        <w:rPr>
          <w:rFonts w:ascii="Times New Roman" w:hAnsi="Times New Roman" w:cs="Times New Roman"/>
          <w:color w:val="000000"/>
          <w:szCs w:val="20"/>
        </w:rPr>
        <w:t xml:space="preserve">Lycée Saint Joseph L’Amandier - ALLÉE JEAN-PIERRE GAULT - 16710 SAINT-YRIEIX-SUR-CHARENTE - </w:t>
      </w:r>
      <w:r w:rsidR="002C0A12" w:rsidRPr="0070671F">
        <w:rPr>
          <w:rFonts w:ascii="Times New Roman" w:hAnsi="Times New Roman" w:cs="Times New Roman"/>
          <w:color w:val="000000"/>
          <w:szCs w:val="20"/>
        </w:rPr>
        <w:t>TÉL :</w:t>
      </w:r>
      <w:r w:rsidR="0070671F" w:rsidRPr="0070671F">
        <w:rPr>
          <w:rFonts w:ascii="Times New Roman" w:hAnsi="Times New Roman" w:cs="Times New Roman"/>
          <w:color w:val="000000"/>
          <w:szCs w:val="20"/>
        </w:rPr>
        <w:t xml:space="preserve"> 05 45 38 13 02</w:t>
      </w:r>
    </w:p>
    <w:p w14:paraId="216B9316" w14:textId="77777777" w:rsidR="002C4004" w:rsidRPr="00CC2442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0"/>
        </w:rPr>
      </w:pPr>
    </w:p>
    <w:p w14:paraId="36F67215" w14:textId="77777777" w:rsidR="002C4004" w:rsidRDefault="00186AB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  <w:r w:rsidRPr="003B4436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  <w:lang w:val="en-US"/>
        </w:rPr>
        <w:t>R</w:t>
      </w:r>
      <w:proofErr w:type="gramStart"/>
      <w:r w:rsidRPr="003B4436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  <w:lang w:val="en-US"/>
        </w:rPr>
        <w:t>1 :</w:t>
      </w:r>
      <w:bookmarkStart w:id="0" w:name="_Hlk20046802"/>
      <w:proofErr w:type="gramEnd"/>
      <w:r w:rsidR="00983581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  <w:lang w:val="en-US"/>
        </w:rPr>
        <w:t xml:space="preserve"> </w:t>
      </w:r>
      <w:r w:rsidR="00983581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Benjamin GEORGES</w:t>
      </w:r>
      <w:r w:rsidR="003B4436" w:rsidRPr="003B4436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 xml:space="preserve"> </w:t>
      </w:r>
      <w:proofErr w:type="spellStart"/>
      <w:r w:rsidRPr="003B4436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Tél</w:t>
      </w:r>
      <w:proofErr w:type="spellEnd"/>
      <w:r w:rsidRPr="003B4436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. : 06-</w:t>
      </w:r>
      <w:r w:rsidR="00983581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22-60-33-87</w:t>
      </w:r>
      <w:r w:rsidRPr="003B4436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 xml:space="preserve"> / </w:t>
      </w:r>
      <w:bookmarkEnd w:id="0"/>
      <w:r w:rsidR="00983581">
        <w:rPr>
          <w:rFonts w:ascii="Times New Roman" w:hAnsi="Times New Roman" w:cs="Times New Roman"/>
          <w:b/>
          <w:bCs/>
          <w:sz w:val="24"/>
          <w:lang w:val="en-US"/>
        </w:rPr>
        <w:fldChar w:fldCharType="begin"/>
      </w:r>
      <w:r w:rsidR="00983581">
        <w:rPr>
          <w:rFonts w:ascii="Times New Roman" w:hAnsi="Times New Roman" w:cs="Times New Roman"/>
          <w:b/>
          <w:bCs/>
          <w:sz w:val="24"/>
          <w:lang w:val="en-US"/>
        </w:rPr>
        <w:instrText xml:space="preserve"> HYPERLINK "mailto:</w:instrText>
      </w:r>
      <w:r w:rsidR="00983581" w:rsidRPr="00983581">
        <w:rPr>
          <w:rFonts w:ascii="Times New Roman" w:hAnsi="Times New Roman" w:cs="Times New Roman"/>
          <w:b/>
          <w:bCs/>
          <w:sz w:val="24"/>
          <w:lang w:val="en-US"/>
        </w:rPr>
        <w:instrText>georges.benja</w:instrText>
      </w:r>
      <w:r w:rsidR="00983581">
        <w:rPr>
          <w:rFonts w:ascii="Times New Roman" w:hAnsi="Times New Roman" w:cs="Times New Roman"/>
          <w:b/>
          <w:bCs/>
          <w:sz w:val="24"/>
          <w:lang w:val="en-US"/>
        </w:rPr>
        <w:instrText xml:space="preserve">min@aol.com" </w:instrText>
      </w:r>
      <w:r w:rsidR="00983581">
        <w:rPr>
          <w:rFonts w:ascii="Times New Roman" w:hAnsi="Times New Roman" w:cs="Times New Roman"/>
          <w:b/>
          <w:bCs/>
          <w:sz w:val="24"/>
          <w:lang w:val="en-US"/>
        </w:rPr>
        <w:fldChar w:fldCharType="separate"/>
      </w:r>
      <w:r w:rsidR="00983581" w:rsidRPr="00C5482F">
        <w:rPr>
          <w:rStyle w:val="Lienhypertexte"/>
          <w:rFonts w:ascii="Times New Roman" w:hAnsi="Times New Roman" w:cs="Times New Roman"/>
          <w:b/>
          <w:bCs/>
          <w:sz w:val="24"/>
          <w:lang w:val="en-US"/>
        </w:rPr>
        <w:t>georges.benjamin@aol.com</w:t>
      </w:r>
      <w:r w:rsidR="00983581">
        <w:rPr>
          <w:rFonts w:ascii="Times New Roman" w:hAnsi="Times New Roman" w:cs="Times New Roman"/>
          <w:b/>
          <w:bCs/>
          <w:sz w:val="24"/>
          <w:lang w:val="en-US"/>
        </w:rPr>
        <w:fldChar w:fldCharType="end"/>
      </w:r>
    </w:p>
    <w:p w14:paraId="27836739" w14:textId="77777777" w:rsidR="00983581" w:rsidRDefault="00983581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71BB624" w14:textId="77777777" w:rsidR="000C663E" w:rsidRPr="00FF6C2C" w:rsidRDefault="000C663E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F6C2C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Cadre</w:t>
      </w:r>
      <w:r w:rsidR="00FF6C2C" w:rsidRPr="00FF6C2C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s</w:t>
      </w:r>
      <w:r w:rsidRPr="00FF6C2C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> :</w:t>
      </w:r>
      <w:r w:rsidR="00983581">
        <w:rPr>
          <w:rFonts w:ascii="Times New Roman" w:hAnsi="Times New Roman" w:cs="Times New Roman"/>
          <w:b/>
          <w:bCs/>
          <w:color w:val="4472C4" w:themeColor="accent1"/>
          <w:szCs w:val="20"/>
          <w:u w:val="single"/>
        </w:rPr>
        <w:t xml:space="preserve"> </w:t>
      </w:r>
      <w:r w:rsidR="00FF6C2C" w:rsidRPr="00FF6C2C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 </w:t>
      </w:r>
    </w:p>
    <w:p w14:paraId="7D278B5F" w14:textId="77777777" w:rsidR="002C4004" w:rsidRPr="00FF6C2C" w:rsidRDefault="002C4004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0"/>
        </w:rPr>
      </w:pPr>
    </w:p>
    <w:p w14:paraId="711AA4EF" w14:textId="451F3F1B" w:rsidR="001F7379" w:rsidRPr="00A0382C" w:rsidRDefault="004A273E" w:rsidP="00ED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A0382C">
        <w:rPr>
          <w:rFonts w:ascii="Times New Roman" w:hAnsi="Times New Roman" w:cs="Times New Roman"/>
          <w:szCs w:val="20"/>
        </w:rPr>
        <w:t>Chaque</w:t>
      </w:r>
      <w:r w:rsidR="002C4004" w:rsidRPr="00A0382C">
        <w:rPr>
          <w:rFonts w:ascii="Times New Roman" w:hAnsi="Times New Roman" w:cs="Times New Roman"/>
          <w:szCs w:val="20"/>
        </w:rPr>
        <w:t xml:space="preserve"> club </w:t>
      </w:r>
      <w:r w:rsidRPr="00A0382C">
        <w:rPr>
          <w:rFonts w:ascii="Times New Roman" w:hAnsi="Times New Roman" w:cs="Times New Roman"/>
          <w:szCs w:val="20"/>
        </w:rPr>
        <w:t>doit avoir</w:t>
      </w:r>
      <w:r w:rsidR="002C4004" w:rsidRPr="00A0382C">
        <w:rPr>
          <w:rFonts w:ascii="Times New Roman" w:hAnsi="Times New Roman" w:cs="Times New Roman"/>
          <w:szCs w:val="20"/>
        </w:rPr>
        <w:t xml:space="preserve"> un cadre</w:t>
      </w:r>
      <w:r w:rsidR="00983581">
        <w:rPr>
          <w:rFonts w:ascii="Times New Roman" w:hAnsi="Times New Roman" w:cs="Times New Roman"/>
          <w:szCs w:val="20"/>
        </w:rPr>
        <w:t xml:space="preserve"> </w:t>
      </w:r>
      <w:r w:rsidR="002C4004" w:rsidRPr="00A0382C">
        <w:rPr>
          <w:rFonts w:ascii="Times New Roman" w:hAnsi="Times New Roman" w:cs="Times New Roman"/>
          <w:szCs w:val="20"/>
        </w:rPr>
        <w:t xml:space="preserve">présent </w:t>
      </w:r>
      <w:r w:rsidR="00ED6EEB" w:rsidRPr="00A0382C">
        <w:rPr>
          <w:rFonts w:ascii="Times New Roman" w:hAnsi="Times New Roman" w:cs="Times New Roman"/>
          <w:szCs w:val="20"/>
        </w:rPr>
        <w:t>soit sur le stage jeune</w:t>
      </w:r>
      <w:r w:rsidR="00755988">
        <w:rPr>
          <w:rFonts w:ascii="Times New Roman" w:hAnsi="Times New Roman" w:cs="Times New Roman"/>
          <w:szCs w:val="20"/>
        </w:rPr>
        <w:t xml:space="preserve"> ou le stage de</w:t>
      </w:r>
      <w:r w:rsidR="005C79D8">
        <w:rPr>
          <w:rFonts w:ascii="Times New Roman" w:hAnsi="Times New Roman" w:cs="Times New Roman"/>
          <w:szCs w:val="20"/>
        </w:rPr>
        <w:t xml:space="preserve"> St </w:t>
      </w:r>
      <w:proofErr w:type="spellStart"/>
      <w:r w:rsidR="005C79D8">
        <w:rPr>
          <w:rFonts w:ascii="Times New Roman" w:hAnsi="Times New Roman" w:cs="Times New Roman"/>
          <w:szCs w:val="20"/>
        </w:rPr>
        <w:t>Pé</w:t>
      </w:r>
      <w:proofErr w:type="spellEnd"/>
      <w:r w:rsidR="005C79D8">
        <w:rPr>
          <w:rFonts w:ascii="Times New Roman" w:hAnsi="Times New Roman" w:cs="Times New Roman"/>
          <w:szCs w:val="20"/>
        </w:rPr>
        <w:t xml:space="preserve"> - Orthez</w:t>
      </w:r>
      <w:r w:rsidR="00ED6EEB" w:rsidRPr="00A0382C">
        <w:rPr>
          <w:rFonts w:ascii="Times New Roman" w:hAnsi="Times New Roman" w:cs="Times New Roman"/>
          <w:szCs w:val="20"/>
        </w:rPr>
        <w:t xml:space="preserve">. (Si vous avez des </w:t>
      </w:r>
      <w:r w:rsidR="00755988">
        <w:rPr>
          <w:rFonts w:ascii="Times New Roman" w:hAnsi="Times New Roman" w:cs="Times New Roman"/>
          <w:szCs w:val="20"/>
        </w:rPr>
        <w:t>AMFPC</w:t>
      </w:r>
      <w:r w:rsidR="00ED6EEB" w:rsidRPr="00A0382C">
        <w:rPr>
          <w:rFonts w:ascii="Times New Roman" w:hAnsi="Times New Roman" w:cs="Times New Roman"/>
          <w:szCs w:val="20"/>
        </w:rPr>
        <w:t xml:space="preserve"> n’hésitez pas as les impliqués sur ce stage qui est très formateur).</w:t>
      </w:r>
    </w:p>
    <w:p w14:paraId="2636548B" w14:textId="77777777" w:rsidR="0070671F" w:rsidRDefault="0070671F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0D562BBF" w14:textId="77777777" w:rsidR="001F7379" w:rsidRDefault="00803604" w:rsidP="00BF20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 w:rsidRPr="00CC2442">
        <w:rPr>
          <w:rFonts w:ascii="TimesNewRomanPS-BoldMT" w:hAnsi="TimesNewRomanPS-BoldMT" w:cs="TimesNewRomanPS-BoldMT"/>
          <w:b/>
          <w:bCs/>
          <w:color w:val="4472C4" w:themeColor="accent1"/>
          <w:u w:val="single"/>
        </w:rPr>
        <w:t>Prix :</w:t>
      </w:r>
      <w:r w:rsidR="006A293B" w:rsidRPr="00CC2442">
        <w:rPr>
          <w:rFonts w:ascii="TimesNewRomanPS-BoldMT" w:hAnsi="TimesNewRomanPS-BoldMT" w:cs="TimesNewRomanPS-BoldMT"/>
          <w:b/>
          <w:bCs/>
          <w:color w:val="000000"/>
        </w:rPr>
        <w:tab/>
      </w:r>
    </w:p>
    <w:p w14:paraId="3DD8EA4C" w14:textId="77777777" w:rsidR="00983581" w:rsidRPr="001F7379" w:rsidRDefault="00983581" w:rsidP="00BF20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14:paraId="45A12A05" w14:textId="5CE677E9" w:rsidR="001F7379" w:rsidRPr="00ED6EEB" w:rsidRDefault="00755988" w:rsidP="001F737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color w:val="FF0000"/>
          <w:sz w:val="24"/>
        </w:rPr>
      </w:pPr>
      <w:r>
        <w:rPr>
          <w:rFonts w:ascii="TimesNewRomanPS-BoldMT" w:hAnsi="TimesNewRomanPS-BoldMT" w:cs="TimesNewRomanPS-BoldMT"/>
          <w:b/>
          <w:bCs/>
          <w:color w:val="FF0000"/>
          <w:sz w:val="24"/>
        </w:rPr>
        <w:t>4</w:t>
      </w:r>
      <w:r w:rsidR="00ED6EEB" w:rsidRPr="00A0382C">
        <w:rPr>
          <w:rFonts w:ascii="TimesNewRomanPS-BoldMT" w:hAnsi="TimesNewRomanPS-BoldMT" w:cs="TimesNewRomanPS-BoldMT"/>
          <w:b/>
          <w:bCs/>
          <w:color w:val="FF0000"/>
          <w:sz w:val="24"/>
        </w:rPr>
        <w:t>0</w:t>
      </w:r>
      <w:r w:rsidR="00803604" w:rsidRPr="00A0382C">
        <w:rPr>
          <w:rFonts w:ascii="TimesNewRomanPS-BoldMT" w:hAnsi="TimesNewRomanPS-BoldMT" w:cs="TimesNewRomanPS-BoldMT"/>
          <w:b/>
          <w:bCs/>
          <w:color w:val="FF0000"/>
          <w:sz w:val="24"/>
        </w:rPr>
        <w:t xml:space="preserve"> euros par stagiaires</w:t>
      </w:r>
      <w:r w:rsidR="00983581">
        <w:rPr>
          <w:rFonts w:ascii="TimesNewRomanPS-BoldMT" w:hAnsi="TimesNewRomanPS-BoldMT" w:cs="TimesNewRomanPS-BoldMT"/>
          <w:b/>
          <w:bCs/>
          <w:color w:val="FF0000"/>
          <w:sz w:val="24"/>
        </w:rPr>
        <w:t xml:space="preserve"> </w:t>
      </w:r>
      <w:r w:rsidR="00ED6EEB" w:rsidRPr="00A0382C">
        <w:rPr>
          <w:rFonts w:ascii="TimesNewRomanPS-BoldMT" w:hAnsi="TimesNewRomanPS-BoldMT" w:cs="TimesNewRomanPS-BoldMT"/>
          <w:sz w:val="24"/>
        </w:rPr>
        <w:t>(coût du stage sans aide</w:t>
      </w:r>
      <w:r>
        <w:rPr>
          <w:rFonts w:ascii="TimesNewRomanPS-BoldMT" w:hAnsi="TimesNewRomanPS-BoldMT" w:cs="TimesNewRomanPS-BoldMT"/>
          <w:sz w:val="24"/>
        </w:rPr>
        <w:t>s des clubs et</w:t>
      </w:r>
      <w:r w:rsidR="00ED6EEB" w:rsidRPr="00A0382C">
        <w:rPr>
          <w:rFonts w:ascii="TimesNewRomanPS-BoldMT" w:hAnsi="TimesNewRomanPS-BoldMT" w:cs="TimesNewRomanPS-BoldMT"/>
          <w:sz w:val="24"/>
        </w:rPr>
        <w:t xml:space="preserve"> du CDCK16 : </w:t>
      </w:r>
      <w:r w:rsidR="005C79D8">
        <w:rPr>
          <w:rFonts w:ascii="TimesNewRomanPS-BoldMT" w:hAnsi="TimesNewRomanPS-BoldMT" w:cs="TimesNewRomanPS-BoldMT"/>
          <w:sz w:val="24"/>
        </w:rPr>
        <w:t>80</w:t>
      </w:r>
      <w:r w:rsidR="00ED6EEB" w:rsidRPr="00A0382C">
        <w:rPr>
          <w:rFonts w:ascii="TimesNewRomanPS-BoldMT" w:hAnsi="TimesNewRomanPS-BoldMT" w:cs="TimesNewRomanPS-BoldMT"/>
          <w:sz w:val="24"/>
        </w:rPr>
        <w:t>€)</w:t>
      </w:r>
    </w:p>
    <w:p w14:paraId="52D5D570" w14:textId="77777777" w:rsidR="00ED6EEB" w:rsidRPr="00A0382C" w:rsidRDefault="00ED6EEB" w:rsidP="001F737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iCs/>
          <w:sz w:val="24"/>
        </w:rPr>
      </w:pPr>
      <w:r w:rsidRPr="00A0382C">
        <w:rPr>
          <w:rFonts w:ascii="TimesNewRomanPS-BoldMT" w:hAnsi="TimesNewRomanPS-BoldMT" w:cs="TimesNewRomanPS-BoldMT"/>
          <w:sz w:val="24"/>
        </w:rPr>
        <w:t>Le paiement se fera sur envoie des factures à la fin du stage.</w:t>
      </w:r>
    </w:p>
    <w:p w14:paraId="7069F86F" w14:textId="77777777" w:rsidR="00ED6EEB" w:rsidRDefault="00ED6EEB" w:rsidP="00ED6EE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TimesNewRomanPS-BoldItalicMT" w:hAnsi="TimesNewRomanPS-BoldItalicMT" w:cs="TimesNewRomanPS-BoldItalicMT"/>
          <w:b/>
          <w:bCs/>
          <w:iCs/>
          <w:color w:val="FF0000"/>
          <w:sz w:val="24"/>
        </w:rPr>
      </w:pPr>
    </w:p>
    <w:p w14:paraId="2C6CB6DB" w14:textId="77777777" w:rsidR="00A0382C" w:rsidRDefault="00A0382C" w:rsidP="00CA269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color w:val="FF0000"/>
          <w:sz w:val="24"/>
        </w:rPr>
      </w:pPr>
    </w:p>
    <w:p w14:paraId="61AFC533" w14:textId="77777777" w:rsidR="00CA2699" w:rsidRPr="00CA2699" w:rsidRDefault="00CA2699" w:rsidP="00CA269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color w:val="FF0000"/>
          <w:sz w:val="24"/>
        </w:rPr>
      </w:pPr>
    </w:p>
    <w:p w14:paraId="2F2D26F8" w14:textId="77777777" w:rsidR="00A0382C" w:rsidRDefault="00A0382C" w:rsidP="00ED6EE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TimesNewRomanPS-BoldItalicMT" w:hAnsi="TimesNewRomanPS-BoldItalicMT" w:cs="TimesNewRomanPS-BoldItalicMT"/>
          <w:b/>
          <w:bCs/>
          <w:iCs/>
          <w:color w:val="FF0000"/>
          <w:sz w:val="24"/>
        </w:rPr>
      </w:pPr>
    </w:p>
    <w:p w14:paraId="723CD214" w14:textId="77777777" w:rsidR="00A0382C" w:rsidRDefault="00A0382C" w:rsidP="00ED6EEB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TimesNewRomanPS-BoldItalicMT" w:hAnsi="TimesNewRomanPS-BoldItalicMT" w:cs="TimesNewRomanPS-BoldItalicMT"/>
          <w:b/>
          <w:bCs/>
          <w:iCs/>
          <w:color w:val="FF0000"/>
          <w:sz w:val="24"/>
        </w:rPr>
      </w:pPr>
    </w:p>
    <w:p w14:paraId="22544F3D" w14:textId="77777777" w:rsidR="00983581" w:rsidRDefault="00983581" w:rsidP="009F7BEA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</w:p>
    <w:p w14:paraId="1770A84F" w14:textId="77777777" w:rsidR="003D29D1" w:rsidRPr="009F7BEA" w:rsidRDefault="003D29D1" w:rsidP="009F7BEA">
      <w:pPr>
        <w:spacing w:after="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1F737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Matériel :</w:t>
      </w:r>
    </w:p>
    <w:p w14:paraId="57F5ADAC" w14:textId="77777777" w:rsidR="0070671F" w:rsidRP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71F">
        <w:rPr>
          <w:rFonts w:ascii="Times New Roman" w:hAnsi="Times New Roman" w:cs="Times New Roman"/>
          <w:sz w:val="24"/>
          <w:szCs w:val="24"/>
        </w:rPr>
        <w:t>-</w:t>
      </w:r>
      <w:r w:rsidRPr="0070671F">
        <w:rPr>
          <w:rFonts w:ascii="Times New Roman" w:hAnsi="Times New Roman" w:cs="Times New Roman"/>
          <w:sz w:val="24"/>
          <w:szCs w:val="24"/>
        </w:rPr>
        <w:tab/>
        <w:t>Bateaux en bon état insubmersibles équipés aux normes FFCK</w:t>
      </w:r>
    </w:p>
    <w:p w14:paraId="07148A90" w14:textId="77777777" w:rsidR="0070671F" w:rsidRP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71F">
        <w:rPr>
          <w:rFonts w:ascii="Times New Roman" w:hAnsi="Times New Roman" w:cs="Times New Roman"/>
          <w:sz w:val="24"/>
          <w:szCs w:val="24"/>
        </w:rPr>
        <w:t>-</w:t>
      </w:r>
      <w:r w:rsidRPr="0070671F">
        <w:rPr>
          <w:rFonts w:ascii="Times New Roman" w:hAnsi="Times New Roman" w:cs="Times New Roman"/>
          <w:sz w:val="24"/>
          <w:szCs w:val="24"/>
        </w:rPr>
        <w:tab/>
        <w:t>Gilet, casque, chaussons tenant aux pieds, pagaie(s) adaptée(s).</w:t>
      </w:r>
    </w:p>
    <w:p w14:paraId="3A145914" w14:textId="77777777" w:rsidR="0070671F" w:rsidRP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71F">
        <w:rPr>
          <w:rFonts w:ascii="Times New Roman" w:hAnsi="Times New Roman" w:cs="Times New Roman"/>
          <w:sz w:val="24"/>
          <w:szCs w:val="24"/>
        </w:rPr>
        <w:t>-</w:t>
      </w:r>
      <w:r w:rsidRPr="0070671F">
        <w:rPr>
          <w:rFonts w:ascii="Times New Roman" w:hAnsi="Times New Roman" w:cs="Times New Roman"/>
          <w:sz w:val="24"/>
          <w:szCs w:val="24"/>
        </w:rPr>
        <w:tab/>
        <w:t xml:space="preserve">Vêtements chauds, plusieurs rechanges... </w:t>
      </w:r>
    </w:p>
    <w:p w14:paraId="39AA38E5" w14:textId="77777777" w:rsidR="0070671F" w:rsidRP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71F">
        <w:rPr>
          <w:rFonts w:ascii="Times New Roman" w:hAnsi="Times New Roman" w:cs="Times New Roman"/>
          <w:sz w:val="24"/>
          <w:szCs w:val="24"/>
        </w:rPr>
        <w:t>-</w:t>
      </w:r>
      <w:r w:rsidRPr="0070671F">
        <w:rPr>
          <w:rFonts w:ascii="Times New Roman" w:hAnsi="Times New Roman" w:cs="Times New Roman"/>
          <w:sz w:val="24"/>
          <w:szCs w:val="24"/>
        </w:rPr>
        <w:tab/>
        <w:t>Une tenue de sport complète (chaussures de sport) pour le plein air avec 1 KW</w:t>
      </w:r>
    </w:p>
    <w:p w14:paraId="525580DB" w14:textId="77777777" w:rsid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71F">
        <w:rPr>
          <w:rFonts w:ascii="Times New Roman" w:hAnsi="Times New Roman" w:cs="Times New Roman"/>
          <w:sz w:val="24"/>
          <w:szCs w:val="24"/>
        </w:rPr>
        <w:t>-</w:t>
      </w:r>
      <w:r w:rsidRPr="0070671F">
        <w:rPr>
          <w:rFonts w:ascii="Times New Roman" w:hAnsi="Times New Roman" w:cs="Times New Roman"/>
          <w:sz w:val="24"/>
          <w:szCs w:val="24"/>
        </w:rPr>
        <w:tab/>
        <w:t>Duvet et changes pour 3 jours.</w:t>
      </w:r>
    </w:p>
    <w:p w14:paraId="353D3F54" w14:textId="77777777" w:rsidR="0070671F" w:rsidRDefault="0070671F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9F4E0" w14:textId="77777777" w:rsidR="00E60986" w:rsidRDefault="00E60986" w:rsidP="0070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41A88" w14:textId="77777777" w:rsidR="00233976" w:rsidRDefault="001230AF" w:rsidP="0023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6F44389">
          <v:rect id="Rectangle 96" o:spid="_x0000_s1028" alt="" style="position:absolute;margin-left:0;margin-top:4.2pt;width:474pt;height:94.9pt;z-index:-251655425;visibility:visible;mso-wrap-edited:f;mso-width-percent:0;mso-height-percent:0;mso-position-horizontal:center;mso-position-horizontal-relative:margin;mso-width-percent:0;mso-height-percent:0;mso-width-relative:margin;mso-height-relative:margin;v-text-anchor:middle" fillcolor="#d9e2f3 [660]" strokecolor="#1f3763 [1604]" strokeweight="1pt">
            <w10:wrap anchorx="margin"/>
          </v:rect>
        </w:pict>
      </w:r>
    </w:p>
    <w:p w14:paraId="469A8F20" w14:textId="77777777" w:rsidR="004651C9" w:rsidRPr="00233976" w:rsidRDefault="004651C9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379">
        <w:rPr>
          <w:rFonts w:ascii="Times New Roman" w:hAnsi="Times New Roman" w:cs="Times New Roman"/>
          <w:b/>
          <w:sz w:val="24"/>
          <w:szCs w:val="24"/>
        </w:rPr>
        <w:t>Inscriptions (A centraliser et à envoyer par le club uniquement)</w:t>
      </w:r>
    </w:p>
    <w:p w14:paraId="32718F8C" w14:textId="77777777" w:rsidR="00A0382C" w:rsidRPr="00A0382C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Coupon-réponse à envoyer </w:t>
      </w:r>
      <w:r w:rsidR="00A0382C" w:rsidRPr="00A0382C">
        <w:rPr>
          <w:rFonts w:ascii="Times New Roman" w:hAnsi="Times New Roman" w:cs="Times New Roman"/>
          <w:b/>
          <w:sz w:val="24"/>
          <w:szCs w:val="24"/>
          <w:u w:val="single"/>
        </w:rPr>
        <w:t>par mail</w:t>
      </w:r>
      <w:r w:rsidRPr="00A03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: </w:t>
      </w:r>
    </w:p>
    <w:p w14:paraId="499CCE4B" w14:textId="77777777" w:rsidR="003A342F" w:rsidRPr="003A342F" w:rsidRDefault="0008343A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enjamin GEORGES </w:t>
      </w:r>
      <w:r w:rsidR="00A0382C" w:rsidRPr="003A34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proofErr w:type="spellStart"/>
      <w:r w:rsidR="00A0382C" w:rsidRPr="003A342F">
        <w:rPr>
          <w:rFonts w:ascii="Times New Roman" w:hAnsi="Times New Roman" w:cs="Times New Roman"/>
          <w:b/>
          <w:sz w:val="28"/>
          <w:szCs w:val="28"/>
          <w:lang w:val="en-US"/>
        </w:rPr>
        <w:t>Tél</w:t>
      </w:r>
      <w:proofErr w:type="spellEnd"/>
      <w:r w:rsidR="004230BA" w:rsidRPr="003A342F">
        <w:rPr>
          <w:rFonts w:ascii="Times New Roman" w:hAnsi="Times New Roman" w:cs="Times New Roman"/>
          <w:b/>
          <w:sz w:val="28"/>
          <w:szCs w:val="28"/>
          <w:lang w:val="en-US"/>
        </w:rPr>
        <w:t>.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83581">
        <w:rPr>
          <w:rFonts w:ascii="Times New Roman" w:hAnsi="Times New Roman" w:cs="Times New Roman"/>
          <w:b/>
          <w:sz w:val="28"/>
          <w:szCs w:val="28"/>
          <w:lang w:val="en-US"/>
        </w:rPr>
        <w:t>06-22-60-33-87</w:t>
      </w:r>
      <w:r w:rsidR="00A0382C" w:rsidRPr="003A34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</w:t>
      </w:r>
      <w:r w:rsidR="00983581" w:rsidRPr="005C79D8">
        <w:rPr>
          <w:rFonts w:ascii="TimesNewRomanPSMT" w:hAnsi="TimesNewRomanPSMT" w:cs="TimesNewRomanPSMT"/>
          <w:b/>
          <w:sz w:val="28"/>
          <w:lang w:val="en-US"/>
        </w:rPr>
        <w:t>georges.benjamin@aol.com</w:t>
      </w:r>
    </w:p>
    <w:p w14:paraId="1FA2E452" w14:textId="0B472E80" w:rsidR="00233976" w:rsidRDefault="004651C9" w:rsidP="00BF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La liste des inscriptions sera clôturée le </w:t>
      </w:r>
      <w:r w:rsidR="005C79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="00A038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A0382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ctobre</w:t>
      </w:r>
      <w:proofErr w:type="gramEnd"/>
      <w:r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à minuit</w:t>
      </w:r>
    </w:p>
    <w:p w14:paraId="471DE5CC" w14:textId="77777777" w:rsidR="004651C9" w:rsidRPr="001F7379" w:rsidRDefault="00233976" w:rsidP="00A0382C">
      <w:pPr>
        <w:tabs>
          <w:tab w:val="center" w:pos="5233"/>
          <w:tab w:val="left" w:pos="81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 w:rsidR="004651C9" w:rsidRPr="001F737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cune inscription ne sera prise après cette date.</w:t>
      </w:r>
    </w:p>
    <w:p w14:paraId="61058BF0" w14:textId="77777777" w:rsidR="00233976" w:rsidRDefault="00233976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14:paraId="2CD6654F" w14:textId="77777777" w:rsidR="00A0382C" w:rsidRPr="00233976" w:rsidRDefault="00A0382C" w:rsidP="00A03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9497D" w14:textId="77777777" w:rsidR="005417AF" w:rsidRDefault="004A273E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379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Club</w:t>
      </w:r>
      <w:proofErr w:type="gramStart"/>
      <w:r w:rsidRPr="001F7379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 :</w:t>
      </w:r>
      <w:r w:rsidRPr="001F737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F7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71850651" w14:textId="77777777" w:rsidR="00A0382C" w:rsidRPr="001F7379" w:rsidRDefault="00A0382C" w:rsidP="00233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3114"/>
        <w:gridCol w:w="1082"/>
        <w:gridCol w:w="1812"/>
        <w:gridCol w:w="1358"/>
        <w:gridCol w:w="2982"/>
      </w:tblGrid>
      <w:tr w:rsidR="005417AF" w:rsidRPr="001F7379" w14:paraId="3DE12F31" w14:textId="77777777" w:rsidTr="00141FAE">
        <w:trPr>
          <w:jc w:val="center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17503D5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Nom, Prénom</w:t>
            </w:r>
          </w:p>
        </w:tc>
        <w:tc>
          <w:tcPr>
            <w:tcW w:w="1082" w:type="dxa"/>
            <w:shd w:val="clear" w:color="auto" w:fill="D9E2F3" w:themeFill="accent1" w:themeFillTint="33"/>
            <w:vAlign w:val="center"/>
          </w:tcPr>
          <w:p w14:paraId="7C4D623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Sexe (H/F)</w:t>
            </w:r>
          </w:p>
        </w:tc>
        <w:tc>
          <w:tcPr>
            <w:tcW w:w="1812" w:type="dxa"/>
            <w:shd w:val="clear" w:color="auto" w:fill="D9E2F3" w:themeFill="accent1" w:themeFillTint="33"/>
            <w:vAlign w:val="center"/>
          </w:tcPr>
          <w:p w14:paraId="3FBD68E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Date de naissance</w:t>
            </w:r>
          </w:p>
        </w:tc>
        <w:tc>
          <w:tcPr>
            <w:tcW w:w="1358" w:type="dxa"/>
            <w:shd w:val="clear" w:color="auto" w:fill="D9E2F3" w:themeFill="accent1" w:themeFillTint="33"/>
            <w:vAlign w:val="center"/>
          </w:tcPr>
          <w:p w14:paraId="606EB4F1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Niveau de pagaie couleur</w:t>
            </w:r>
          </w:p>
        </w:tc>
        <w:tc>
          <w:tcPr>
            <w:tcW w:w="2982" w:type="dxa"/>
            <w:shd w:val="clear" w:color="auto" w:fill="D9E2F3" w:themeFill="accent1" w:themeFillTint="33"/>
            <w:vAlign w:val="center"/>
          </w:tcPr>
          <w:p w14:paraId="12207CE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Groupe souhaité :</w:t>
            </w:r>
          </w:p>
          <w:p w14:paraId="0363C332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 xml:space="preserve">1 = </w:t>
            </w:r>
            <w:r w:rsidR="00A038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écouverte</w:t>
            </w:r>
          </w:p>
          <w:p w14:paraId="25440785" w14:textId="77777777" w:rsidR="005417AF" w:rsidRPr="001F7379" w:rsidRDefault="005417AF" w:rsidP="00A03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r w:rsidR="00A0382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F7379">
              <w:rPr>
                <w:rFonts w:ascii="Times New Roman" w:hAnsi="Times New Roman" w:cs="Times New Roman"/>
                <w:sz w:val="24"/>
                <w:szCs w:val="24"/>
              </w:rPr>
              <w:t>éveloppement en EV</w:t>
            </w:r>
          </w:p>
        </w:tc>
      </w:tr>
      <w:tr w:rsidR="005417AF" w:rsidRPr="001F7379" w14:paraId="55B55972" w14:textId="77777777" w:rsidTr="00141FAE">
        <w:trPr>
          <w:jc w:val="center"/>
        </w:trPr>
        <w:tc>
          <w:tcPr>
            <w:tcW w:w="3114" w:type="dxa"/>
          </w:tcPr>
          <w:p w14:paraId="02DC3549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54F4D3C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6CBA0E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192A903E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0EC563F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58674AD6" w14:textId="77777777" w:rsidTr="00141FAE">
        <w:trPr>
          <w:jc w:val="center"/>
        </w:trPr>
        <w:tc>
          <w:tcPr>
            <w:tcW w:w="3114" w:type="dxa"/>
          </w:tcPr>
          <w:p w14:paraId="29354AD9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7C8537E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DBE874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158EACA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3B34171B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73B34D76" w14:textId="77777777" w:rsidTr="00141FAE">
        <w:trPr>
          <w:jc w:val="center"/>
        </w:trPr>
        <w:tc>
          <w:tcPr>
            <w:tcW w:w="3114" w:type="dxa"/>
          </w:tcPr>
          <w:p w14:paraId="0DAEE06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8E31E58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C0FCA6C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4D54A6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59441F7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7AF" w:rsidRPr="001F7379" w14:paraId="6301A364" w14:textId="77777777" w:rsidTr="00141FAE">
        <w:trPr>
          <w:jc w:val="center"/>
        </w:trPr>
        <w:tc>
          <w:tcPr>
            <w:tcW w:w="3114" w:type="dxa"/>
          </w:tcPr>
          <w:p w14:paraId="40AF9291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A969154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D521662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0131A9C3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94A5090" w14:textId="77777777" w:rsidR="005417AF" w:rsidRPr="001F7379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64221381" w14:textId="77777777" w:rsidTr="00141FAE">
        <w:trPr>
          <w:jc w:val="center"/>
        </w:trPr>
        <w:tc>
          <w:tcPr>
            <w:tcW w:w="3114" w:type="dxa"/>
          </w:tcPr>
          <w:p w14:paraId="50E61B07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6A7C45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D252869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58C0AF3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88CFF11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48E63F43" w14:textId="77777777" w:rsidTr="00141FAE">
        <w:trPr>
          <w:jc w:val="center"/>
        </w:trPr>
        <w:tc>
          <w:tcPr>
            <w:tcW w:w="3114" w:type="dxa"/>
          </w:tcPr>
          <w:p w14:paraId="0A531E0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31B37DB5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DEA6511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34340EA0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4C21D49C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09FAF475" w14:textId="77777777" w:rsidTr="00141FAE">
        <w:trPr>
          <w:jc w:val="center"/>
        </w:trPr>
        <w:tc>
          <w:tcPr>
            <w:tcW w:w="3114" w:type="dxa"/>
          </w:tcPr>
          <w:p w14:paraId="4415B7F8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03F7BA4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6E76EE2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39C765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474A56D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2C" w:rsidRPr="001F7379" w14:paraId="17E838ED" w14:textId="77777777" w:rsidTr="00141FAE">
        <w:trPr>
          <w:jc w:val="center"/>
        </w:trPr>
        <w:tc>
          <w:tcPr>
            <w:tcW w:w="3114" w:type="dxa"/>
          </w:tcPr>
          <w:p w14:paraId="7B80E645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1B0EE6FF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5C076EA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639EC446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CDCA664" w14:textId="77777777" w:rsidR="00A0382C" w:rsidRPr="001F7379" w:rsidRDefault="00A0382C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91E" w:rsidRPr="001F7379" w14:paraId="5AAC6B3A" w14:textId="77777777" w:rsidTr="00141FAE">
        <w:trPr>
          <w:jc w:val="center"/>
        </w:trPr>
        <w:tc>
          <w:tcPr>
            <w:tcW w:w="3114" w:type="dxa"/>
          </w:tcPr>
          <w:p w14:paraId="42DC9378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312455A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EFB509C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A502C04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0B569E6" w14:textId="77777777" w:rsidR="009A691E" w:rsidRPr="001F7379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9A85A3" w14:textId="77777777" w:rsidR="003B7A45" w:rsidRPr="001F7379" w:rsidRDefault="003B7A45" w:rsidP="00BF2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7176" w14:textId="77777777" w:rsidR="00141FAE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379">
        <w:rPr>
          <w:rFonts w:ascii="Times New Roman" w:hAnsi="Times New Roman" w:cs="Times New Roman"/>
          <w:b/>
          <w:bCs/>
          <w:sz w:val="24"/>
          <w:szCs w:val="24"/>
        </w:rPr>
        <w:t xml:space="preserve">Remplir la fiche de liaison sanitaire </w:t>
      </w:r>
      <w:r w:rsidR="00A0382C">
        <w:rPr>
          <w:rFonts w:ascii="Times New Roman" w:hAnsi="Times New Roman" w:cs="Times New Roman"/>
          <w:b/>
          <w:bCs/>
          <w:sz w:val="24"/>
          <w:szCs w:val="24"/>
        </w:rPr>
        <w:t>ci-après</w:t>
      </w:r>
      <w:r w:rsidRPr="001F7379">
        <w:rPr>
          <w:rFonts w:ascii="Times New Roman" w:hAnsi="Times New Roman" w:cs="Times New Roman"/>
          <w:b/>
          <w:bCs/>
          <w:sz w:val="24"/>
          <w:szCs w:val="24"/>
        </w:rPr>
        <w:t xml:space="preserve"> et l’autorisation parentale pour les mineurs ! Une par stagiaire.</w:t>
      </w:r>
    </w:p>
    <w:p w14:paraId="3DDEC55C" w14:textId="7DFF6DC1" w:rsidR="003B7A45" w:rsidRPr="001F7379" w:rsidRDefault="001230AF" w:rsidP="00BF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highlight w:val="red"/>
        </w:rPr>
        <w:pict w14:anchorId="3DF38382">
          <v:roundrect id="Rectangle : coins arrondis 3" o:spid="_x0000_s1027" alt="" style="position:absolute;left:0;text-align:left;margin-left:-9.4pt;margin-top:9.75pt;width:539.75pt;height:159pt;z-index:251660030;visibility:visible;mso-wrap-edited:f;mso-width-percent:0;mso-height-percent:0;mso-position-horizontal-relative:margin;mso-width-percent:0;mso-height-percent:0;mso-width-relative:margin;mso-height-relative:margin;v-text-anchor:middle" arcsize="10923f" filled="f" strokecolor="red" strokeweight="3pt">
            <v:stroke joinstyle="miter"/>
            <w10:wrap anchorx="margin"/>
          </v:roundrect>
        </w:pict>
      </w:r>
    </w:p>
    <w:p w14:paraId="26464040" w14:textId="3819ED32" w:rsidR="00141FAE" w:rsidRDefault="00233976" w:rsidP="00983581">
      <w:pPr>
        <w:tabs>
          <w:tab w:val="left" w:pos="7200"/>
        </w:tabs>
        <w:spacing w:after="0" w:line="240" w:lineRule="auto"/>
        <w:jc w:val="center"/>
        <w:rPr>
          <w:rFonts w:ascii="TimesNewRomanPSMT" w:hAnsi="TimesNewRomanPSMT" w:cs="TimesNewRomanPSMT"/>
          <w:b/>
          <w:sz w:val="24"/>
        </w:rPr>
      </w:pPr>
      <w:r w:rsidRPr="00141FAE">
        <w:rPr>
          <w:rFonts w:ascii="TimesNewRomanPSMT" w:hAnsi="TimesNewRomanPSMT" w:cs="TimesNewRomanPSMT"/>
          <w:b/>
          <w:sz w:val="24"/>
          <w:highlight w:val="red"/>
        </w:rPr>
        <w:t>ATTENTION :</w:t>
      </w:r>
    </w:p>
    <w:p w14:paraId="701BAB51" w14:textId="298FF5E6" w:rsidR="00233976" w:rsidRPr="00233976" w:rsidRDefault="00233976" w:rsidP="00983581">
      <w:pPr>
        <w:tabs>
          <w:tab w:val="left" w:pos="7200"/>
        </w:tabs>
        <w:spacing w:after="0" w:line="24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Pensez à afficher l’invitation suffisamment tôt pour que les jeunes et les parents soient au courant du stage à l’avance</w:t>
      </w:r>
    </w:p>
    <w:p w14:paraId="70883AFC" w14:textId="4FCDAF31" w:rsidR="00233976" w:rsidRPr="00233976" w:rsidRDefault="00233976" w:rsidP="00983581">
      <w:pPr>
        <w:tabs>
          <w:tab w:val="left" w:pos="7200"/>
        </w:tabs>
        <w:spacing w:after="0" w:line="24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- N’hésitez pas à leur transmettre par papier l’information du stage</w:t>
      </w:r>
    </w:p>
    <w:p w14:paraId="354BB96D" w14:textId="40E2DA81" w:rsidR="00233976" w:rsidRPr="00233976" w:rsidRDefault="00233976" w:rsidP="00983581">
      <w:pPr>
        <w:tabs>
          <w:tab w:val="left" w:pos="7200"/>
        </w:tabs>
        <w:spacing w:after="0" w:line="24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 xml:space="preserve">- La liste des inscriptions sera clôturée le </w:t>
      </w:r>
      <w:r w:rsidR="00A0382C">
        <w:rPr>
          <w:rFonts w:ascii="TimesNewRomanPSMT" w:hAnsi="TimesNewRomanPSMT" w:cs="TimesNewRomanPSMT"/>
          <w:b/>
          <w:sz w:val="24"/>
        </w:rPr>
        <w:t>1</w:t>
      </w:r>
      <w:r w:rsidR="005C79D8">
        <w:rPr>
          <w:rFonts w:ascii="TimesNewRomanPSMT" w:hAnsi="TimesNewRomanPSMT" w:cs="TimesNewRomanPSMT"/>
          <w:b/>
          <w:sz w:val="24"/>
        </w:rPr>
        <w:t>7</w:t>
      </w:r>
      <w:r w:rsidR="00A0382C">
        <w:rPr>
          <w:rFonts w:ascii="TimesNewRomanPSMT" w:hAnsi="TimesNewRomanPSMT" w:cs="TimesNewRomanPSMT"/>
          <w:b/>
          <w:sz w:val="24"/>
        </w:rPr>
        <w:t xml:space="preserve"> </w:t>
      </w:r>
      <w:r w:rsidR="005C79D8">
        <w:rPr>
          <w:rFonts w:ascii="TimesNewRomanPSMT" w:hAnsi="TimesNewRomanPSMT" w:cs="TimesNewRomanPSMT"/>
          <w:b/>
          <w:sz w:val="24"/>
        </w:rPr>
        <w:t>o</w:t>
      </w:r>
      <w:r w:rsidR="00A0382C">
        <w:rPr>
          <w:rFonts w:ascii="TimesNewRomanPSMT" w:hAnsi="TimesNewRomanPSMT" w:cs="TimesNewRomanPSMT"/>
          <w:b/>
          <w:sz w:val="24"/>
        </w:rPr>
        <w:t>ctobre</w:t>
      </w:r>
      <w:r w:rsidRPr="00233976">
        <w:rPr>
          <w:rFonts w:ascii="TimesNewRomanPSMT" w:hAnsi="TimesNewRomanPSMT" w:cs="TimesNewRomanPSMT"/>
          <w:b/>
          <w:sz w:val="24"/>
        </w:rPr>
        <w:t xml:space="preserve"> à minuit, aucune inscription ne sera prise après cette date. Afin de confirmer la réservation de l’hébergement, la restauration…</w:t>
      </w:r>
    </w:p>
    <w:p w14:paraId="35156962" w14:textId="72E63F53" w:rsidR="00233976" w:rsidRPr="00233976" w:rsidRDefault="00983581" w:rsidP="00983581">
      <w:pPr>
        <w:tabs>
          <w:tab w:val="left" w:pos="7200"/>
        </w:tabs>
        <w:spacing w:after="0" w:line="240" w:lineRule="auto"/>
        <w:rPr>
          <w:rFonts w:ascii="TimesNewRomanPSMT" w:hAnsi="TimesNewRomanPSMT" w:cs="TimesNewRomanPSMT"/>
          <w:b/>
          <w:sz w:val="24"/>
        </w:rPr>
      </w:pPr>
      <w:r>
        <w:rPr>
          <w:rFonts w:ascii="TimesNewRomanPSMT" w:hAnsi="TimesNewRomanPSMT" w:cs="TimesNewRomanPSMT"/>
          <w:b/>
          <w:sz w:val="24"/>
        </w:rPr>
        <w:t>-</w:t>
      </w:r>
      <w:r w:rsidR="00233976" w:rsidRPr="00233976">
        <w:rPr>
          <w:rFonts w:ascii="TimesNewRomanPSMT" w:hAnsi="TimesNewRomanPSMT" w:cs="TimesNewRomanPSMT"/>
          <w:b/>
          <w:sz w:val="24"/>
        </w:rPr>
        <w:t xml:space="preserve">Un mail peut suffire à : </w:t>
      </w:r>
      <w:r>
        <w:rPr>
          <w:rFonts w:ascii="TimesNewRomanPSMT" w:hAnsi="TimesNewRomanPSMT" w:cs="TimesNewRomanPSMT"/>
          <w:b/>
          <w:sz w:val="24"/>
        </w:rPr>
        <w:t>Benjamin GEORGES</w:t>
      </w:r>
      <w:r w:rsidR="00A0382C" w:rsidRPr="00A0382C">
        <w:rPr>
          <w:rFonts w:ascii="TimesNewRomanPSMT" w:hAnsi="TimesNewRomanPSMT" w:cs="TimesNewRomanPSMT"/>
          <w:b/>
          <w:sz w:val="24"/>
        </w:rPr>
        <w:t xml:space="preserve"> – Tél. : 06-</w:t>
      </w:r>
      <w:r>
        <w:rPr>
          <w:rFonts w:ascii="TimesNewRomanPSMT" w:hAnsi="TimesNewRomanPSMT" w:cs="TimesNewRomanPSMT"/>
          <w:b/>
          <w:sz w:val="24"/>
        </w:rPr>
        <w:t xml:space="preserve">22-60-33-87 </w:t>
      </w:r>
      <w:r w:rsidR="00A0382C" w:rsidRPr="00A0382C">
        <w:rPr>
          <w:rFonts w:ascii="TimesNewRomanPSMT" w:hAnsi="TimesNewRomanPSMT" w:cs="TimesNewRomanPSMT"/>
          <w:b/>
          <w:sz w:val="24"/>
        </w:rPr>
        <w:t xml:space="preserve">/ </w:t>
      </w:r>
      <w:r>
        <w:rPr>
          <w:rFonts w:ascii="TimesNewRomanPSMT" w:hAnsi="TimesNewRomanPSMT" w:cs="TimesNewRomanPSMT"/>
          <w:b/>
          <w:sz w:val="24"/>
        </w:rPr>
        <w:t>georges.benjamin@aol</w:t>
      </w:r>
      <w:r w:rsidR="003A342F">
        <w:rPr>
          <w:rFonts w:ascii="TimesNewRomanPSMT" w:hAnsi="TimesNewRomanPSMT" w:cs="TimesNewRomanPSMT"/>
          <w:b/>
          <w:sz w:val="24"/>
        </w:rPr>
        <w:t>.com</w:t>
      </w:r>
    </w:p>
    <w:p w14:paraId="1178A5D4" w14:textId="1BC55FF8" w:rsidR="000078B8" w:rsidRDefault="00233976" w:rsidP="00983581">
      <w:pPr>
        <w:tabs>
          <w:tab w:val="left" w:pos="7200"/>
        </w:tabs>
        <w:spacing w:after="0" w:line="240" w:lineRule="auto"/>
        <w:rPr>
          <w:rFonts w:ascii="TimesNewRomanPSMT" w:hAnsi="TimesNewRomanPSMT" w:cs="TimesNewRomanPSMT"/>
          <w:b/>
          <w:sz w:val="24"/>
        </w:rPr>
      </w:pPr>
      <w:r w:rsidRPr="00233976">
        <w:rPr>
          <w:rFonts w:ascii="TimesNewRomanPSMT" w:hAnsi="TimesNewRomanPSMT" w:cs="TimesNewRomanPSMT"/>
          <w:b/>
          <w:sz w:val="24"/>
        </w:rPr>
        <w:t>- Les fiches de liaison sanitaire doivent absolument être fournit au plus tard le jour du départ sinon aucun départ ne sera possible !!!</w:t>
      </w:r>
      <w:r w:rsidR="00A0382C">
        <w:rPr>
          <w:rFonts w:ascii="TimesNewRomanPSMT" w:hAnsi="TimesNewRomanPSMT" w:cs="TimesNewRomanPSMT"/>
          <w:b/>
          <w:sz w:val="24"/>
        </w:rPr>
        <w:t xml:space="preserve"> - Elle peuvent être envoyer par mail avant ou donner au début du stage.</w:t>
      </w:r>
    </w:p>
    <w:p w14:paraId="5C7E6598" w14:textId="77777777" w:rsidR="00CA2699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780C5F2B" w14:textId="77777777" w:rsidR="00CA2699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0DABE47E" w14:textId="77777777" w:rsidR="007F5DB3" w:rsidRDefault="007F5DB3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16697098" w14:textId="4B227BF3" w:rsidR="007F5DB3" w:rsidRDefault="007F5DB3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04F9F66B" w14:textId="77777777" w:rsidR="005C79D8" w:rsidRDefault="005C79D8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6611413F" w14:textId="77777777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3F00F969" w14:textId="77777777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36CFDB9" w14:textId="77777777" w:rsidR="00983581" w:rsidRDefault="00983581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274E6E1C" w14:textId="77777777" w:rsidR="007F5DB3" w:rsidRPr="00E834DE" w:rsidRDefault="007F5DB3" w:rsidP="0029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834DE">
        <w:rPr>
          <w:rFonts w:ascii="Times New Roman" w:hAnsi="Times New Roman" w:cs="Times New Roman"/>
          <w:b/>
          <w:bCs/>
          <w:sz w:val="28"/>
          <w:szCs w:val="24"/>
        </w:rPr>
        <w:t>AUTORISATION PARENTALE (pour les mineurs uniquement)</w:t>
      </w:r>
    </w:p>
    <w:p w14:paraId="06E30217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e soussigné Mme, M ....................................................................................................................................</w:t>
      </w:r>
    </w:p>
    <w:p w14:paraId="4DD3DEA2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Tuteur légal de ...............................................................................................................................................</w:t>
      </w:r>
    </w:p>
    <w:p w14:paraId="5410C21E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L’autorise à participer au stage organiser par le CDCK16 </w:t>
      </w:r>
      <w:r>
        <w:rPr>
          <w:rFonts w:ascii="Times New Roman" w:hAnsi="Times New Roman" w:cs="Times New Roman"/>
          <w:sz w:val="24"/>
        </w:rPr>
        <w:t>à Saint Yrieix sur Charente</w:t>
      </w:r>
      <w:r w:rsidRPr="00E834DE">
        <w:rPr>
          <w:rFonts w:ascii="Times New Roman" w:hAnsi="Times New Roman" w:cs="Times New Roman"/>
          <w:sz w:val="24"/>
        </w:rPr>
        <w:t xml:space="preserve"> qui se déroulera du </w:t>
      </w:r>
      <w:r w:rsidR="00983581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 Octobre au </w:t>
      </w:r>
      <w:r w:rsidR="00983581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 Octobre 20</w:t>
      </w:r>
      <w:r w:rsidR="00983581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.</w:t>
      </w:r>
    </w:p>
    <w:p w14:paraId="21F3EDDD" w14:textId="77777777" w:rsidR="007F5DB3" w:rsidRPr="00E834DE" w:rsidRDefault="007F5DB3" w:rsidP="007F5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0"/>
        </w:rPr>
      </w:pPr>
    </w:p>
    <w:p w14:paraId="25F8FF85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Contacts téléphoniques (domicile, travail, portable) : .....................................................................................</w:t>
      </w:r>
    </w:p>
    <w:p w14:paraId="5C6F48B0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’autorise le responsable du stage à prendre toute décision concernant une éventuelle intervention chirurgicale.</w:t>
      </w:r>
    </w:p>
    <w:p w14:paraId="34446AB2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N° de sécurité sociale : ………………………………………        </w:t>
      </w:r>
      <w:r w:rsidRPr="00E834DE">
        <w:rPr>
          <w:rFonts w:ascii="Times New Roman" w:hAnsi="Times New Roman" w:cs="Times New Roman"/>
          <w:sz w:val="24"/>
          <w:u w:val="single"/>
        </w:rPr>
        <w:t>Signature du tuteur légale (parents)</w:t>
      </w:r>
    </w:p>
    <w:p w14:paraId="3FBDF193" w14:textId="77777777" w:rsidR="007F5DB3" w:rsidRPr="00E834DE" w:rsidRDefault="001230AF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Sansation" w:hAnsi="Sansation" w:cs="Sansation"/>
          <w:b/>
          <w:bCs/>
          <w:noProof/>
          <w:sz w:val="18"/>
          <w:szCs w:val="16"/>
        </w:rPr>
      </w:pPr>
      <w:r>
        <w:rPr>
          <w:noProof/>
        </w:rPr>
        <w:pict w14:anchorId="56C3AB3E">
          <v:rect id="Rectangle 24" o:spid="_x0000_s1026" style="position:absolute;left:0;text-align:left;margin-left:184.3pt;margin-top:4.85pt;width:235.5pt;height:52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" filled="f">
            <w10:wrap anchorx="margin"/>
          </v:rect>
        </w:pict>
      </w:r>
    </w:p>
    <w:p w14:paraId="74E9761B" w14:textId="77777777" w:rsidR="007F5DB3" w:rsidRPr="00E834DE" w:rsidRDefault="007F5DB3" w:rsidP="007F5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Fait à ................................................., le ........................... </w:t>
      </w:r>
    </w:p>
    <w:p w14:paraId="3B64E49E" w14:textId="77777777" w:rsidR="007F5DB3" w:rsidRDefault="007F5DB3" w:rsidP="007F5DB3">
      <w:pPr>
        <w:spacing w:after="0"/>
        <w:jc w:val="both"/>
        <w:rPr>
          <w:b/>
          <w:color w:val="000000" w:themeColor="text1"/>
          <w:sz w:val="36"/>
        </w:rPr>
      </w:pPr>
    </w:p>
    <w:p w14:paraId="28A35026" w14:textId="77777777" w:rsidR="007F5DB3" w:rsidRDefault="007F5DB3" w:rsidP="007F5DB3">
      <w:pPr>
        <w:pBdr>
          <w:bottom w:val="single" w:sz="6" w:space="1" w:color="auto"/>
        </w:pBdr>
        <w:spacing w:after="0"/>
        <w:jc w:val="center"/>
        <w:rPr>
          <w:rFonts w:ascii="Sansation" w:hAnsi="Sansation" w:cs="Sansation"/>
          <w:b/>
          <w:bCs/>
          <w:noProof/>
          <w:sz w:val="16"/>
          <w:szCs w:val="16"/>
        </w:rPr>
      </w:pPr>
    </w:p>
    <w:p w14:paraId="1C4697FA" w14:textId="77777777" w:rsidR="007F5DB3" w:rsidRDefault="007F5DB3" w:rsidP="007F5DB3">
      <w:pPr>
        <w:spacing w:after="0"/>
        <w:rPr>
          <w:rFonts w:ascii="Sansation" w:hAnsi="Sansation" w:cs="Sansation"/>
          <w:b/>
          <w:bCs/>
          <w:noProof/>
          <w:sz w:val="16"/>
          <w:szCs w:val="16"/>
        </w:rPr>
      </w:pPr>
      <w:r>
        <w:rPr>
          <w:rFonts w:ascii="Sansation" w:hAnsi="Sansation" w:cs="Sansation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6432" behindDoc="0" locked="0" layoutInCell="1" allowOverlap="1" wp14:anchorId="75B4E8C7" wp14:editId="38530B36">
            <wp:simplePos x="0" y="0"/>
            <wp:positionH relativeFrom="margin">
              <wp:posOffset>-2540</wp:posOffset>
            </wp:positionH>
            <wp:positionV relativeFrom="paragraph">
              <wp:posOffset>360680</wp:posOffset>
            </wp:positionV>
            <wp:extent cx="6645910" cy="5994400"/>
            <wp:effectExtent l="0" t="0" r="2540" b="635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3"/>
                    <a:stretch/>
                  </pic:blipFill>
                  <pic:spPr bwMode="auto">
                    <a:xfrm>
                      <a:off x="0" y="0"/>
                      <a:ext cx="664591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4100F3" w14:textId="77777777" w:rsidR="007F5DB3" w:rsidRDefault="007F5DB3" w:rsidP="007F5DB3">
      <w:pPr>
        <w:spacing w:after="0"/>
        <w:jc w:val="center"/>
        <w:rPr>
          <w:b/>
          <w:color w:val="000000" w:themeColor="text1"/>
          <w:sz w:val="36"/>
        </w:rPr>
      </w:pPr>
      <w:r>
        <w:rPr>
          <w:rFonts w:ascii="Sansation" w:hAnsi="Sansation"/>
          <w:b/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4E1E644" wp14:editId="494B9BC4">
            <wp:simplePos x="0" y="0"/>
            <wp:positionH relativeFrom="margin">
              <wp:posOffset>-1270</wp:posOffset>
            </wp:positionH>
            <wp:positionV relativeFrom="paragraph">
              <wp:posOffset>1531620</wp:posOffset>
            </wp:positionV>
            <wp:extent cx="6645910" cy="7569987"/>
            <wp:effectExtent l="0" t="0" r="2540" b="0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nsation" w:hAnsi="Sansation" w:cs="Sansation"/>
          <w:b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 wp14:anchorId="74A3789B" wp14:editId="3E56BA4F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645910" cy="1285240"/>
            <wp:effectExtent l="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67"/>
                    <a:stretch/>
                  </pic:blipFill>
                  <pic:spPr bwMode="auto">
                    <a:xfrm>
                      <a:off x="0" y="0"/>
                      <a:ext cx="66459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CE4DC8" w14:textId="77777777" w:rsidR="007F5DB3" w:rsidRDefault="007F5DB3" w:rsidP="007F5DB3">
      <w:pPr>
        <w:spacing w:after="0"/>
        <w:jc w:val="center"/>
        <w:rPr>
          <w:b/>
          <w:color w:val="000000" w:themeColor="text1"/>
          <w:sz w:val="36"/>
        </w:rPr>
      </w:pPr>
    </w:p>
    <w:p w14:paraId="708AD3E2" w14:textId="77777777" w:rsidR="00CA2699" w:rsidRPr="000078B8" w:rsidRDefault="00CA269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sz w:val="24"/>
        </w:rPr>
      </w:pPr>
    </w:p>
    <w:sectPr w:rsidR="00CA2699" w:rsidRPr="000078B8" w:rsidSect="00A836B1">
      <w:headerReference w:type="default" r:id="rId10"/>
      <w:footerReference w:type="default" r:id="rId11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62D8" w14:textId="77777777" w:rsidR="001230AF" w:rsidRDefault="001230AF" w:rsidP="00292FAD">
      <w:pPr>
        <w:spacing w:after="0" w:line="240" w:lineRule="auto"/>
      </w:pPr>
      <w:r>
        <w:separator/>
      </w:r>
    </w:p>
  </w:endnote>
  <w:endnote w:type="continuationSeparator" w:id="0">
    <w:p w14:paraId="44108FEA" w14:textId="77777777" w:rsidR="001230AF" w:rsidRDefault="001230AF" w:rsidP="002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ansation">
    <w:altName w:val="Calibri"/>
    <w:panose1 w:val="020B0604020202020204"/>
    <w:charset w:val="00"/>
    <w:family w:val="auto"/>
    <w:pitch w:val="variable"/>
    <w:sig w:usb0="00000001" w:usb1="1000604A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6CF1" w14:textId="77777777" w:rsidR="00292FAD" w:rsidRDefault="008A2A0C" w:rsidP="003B7A45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5919" behindDoc="0" locked="0" layoutInCell="1" allowOverlap="1" wp14:anchorId="7D485444" wp14:editId="5AD59F2D">
          <wp:simplePos x="0" y="0"/>
          <wp:positionH relativeFrom="column">
            <wp:posOffset>5041900</wp:posOffset>
          </wp:positionH>
          <wp:positionV relativeFrom="paragraph">
            <wp:posOffset>9525</wp:posOffset>
          </wp:positionV>
          <wp:extent cx="1181100" cy="298450"/>
          <wp:effectExtent l="0" t="0" r="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415C" w:rsidRPr="00803604">
      <w:rPr>
        <w:noProof/>
        <w:color w:val="FF0000"/>
        <w:sz w:val="20"/>
        <w:szCs w:val="20"/>
        <w:lang w:eastAsia="fr-FR"/>
      </w:rPr>
      <w:drawing>
        <wp:anchor distT="0" distB="0" distL="114300" distR="114300" simplePos="0" relativeHeight="251662335" behindDoc="0" locked="0" layoutInCell="1" allowOverlap="1" wp14:anchorId="50485F88" wp14:editId="0385CA9D">
          <wp:simplePos x="0" y="0"/>
          <wp:positionH relativeFrom="page">
            <wp:posOffset>6350</wp:posOffset>
          </wp:positionH>
          <wp:positionV relativeFrom="paragraph">
            <wp:posOffset>25400</wp:posOffset>
          </wp:positionV>
          <wp:extent cx="7563485" cy="533400"/>
          <wp:effectExtent l="38100" t="38100" r="37465" b="38100"/>
          <wp:wrapNone/>
          <wp:docPr id="23" name="Image 9" descr="FOND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FOND.jpg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53340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="003B7A4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ABA1" w14:textId="77777777" w:rsidR="001230AF" w:rsidRDefault="001230AF" w:rsidP="00292FAD">
      <w:pPr>
        <w:spacing w:after="0" w:line="240" w:lineRule="auto"/>
      </w:pPr>
      <w:r>
        <w:separator/>
      </w:r>
    </w:p>
  </w:footnote>
  <w:footnote w:type="continuationSeparator" w:id="0">
    <w:p w14:paraId="599FE895" w14:textId="77777777" w:rsidR="001230AF" w:rsidRDefault="001230AF" w:rsidP="002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B2B7" w14:textId="77777777" w:rsidR="00BB415C" w:rsidRDefault="001230AF">
    <w:pPr>
      <w:pStyle w:val="En-tte"/>
    </w:pPr>
    <w:r>
      <w:rPr>
        <w:rFonts w:ascii="TimesNewRomanPS-BoldMT" w:hAnsi="TimesNewRomanPS-BoldMT" w:cs="TimesNewRomanPS-BoldMT"/>
        <w:b/>
        <w:bCs/>
        <w:noProof/>
        <w:color w:val="4472C4" w:themeColor="accent1"/>
        <w:sz w:val="20"/>
        <w:szCs w:val="20"/>
        <w:u w:val="single"/>
      </w:rPr>
      <w:pict w14:anchorId="45A6F302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alt="" style="position:absolute;margin-left:92.5pt;margin-top:-15.25pt;width:328pt;height:47.5pt;z-index:251673600;visibility:visible;mso-wrap-style:square;mso-wrap-edited:f;mso-width-percent:0;mso-height-percent:0;mso-wrap-distance-top:3.6pt;mso-wrap-distance-bottom:3.6pt;mso-position-horizontal-relative:margin;mso-width-percent:0;mso-height-percent:0;mso-width-relative:margin;mso-height-relative:margin;v-text-anchor:top" filled="f" stroked="f">
          <v:textbox>
            <w:txbxContent>
              <w:p w14:paraId="3EBA9338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F32A53">
                  <w:rPr>
                    <w:b/>
                    <w:sz w:val="14"/>
                  </w:rPr>
                  <w:t>Comité Départemental de Canoë-Kayak de Charent</w:t>
                </w:r>
                <w:r>
                  <w:rPr>
                    <w:b/>
                    <w:sz w:val="14"/>
                  </w:rPr>
                  <w:t>e</w:t>
                </w:r>
              </w:p>
              <w:p w14:paraId="16AEAF4D" w14:textId="77777777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BB415C">
                  <w:rPr>
                    <w:b/>
                    <w:sz w:val="14"/>
                  </w:rPr>
                  <w:t>241 Rue de Mesniers, lot n°8a</w:t>
                </w:r>
                <w:r>
                  <w:rPr>
                    <w:b/>
                    <w:sz w:val="14"/>
                  </w:rPr>
                  <w:t xml:space="preserve"> – Maison des sports – Domaine de la Combe </w:t>
                </w:r>
                <w:r w:rsidRPr="00BB415C">
                  <w:rPr>
                    <w:b/>
                    <w:sz w:val="14"/>
                  </w:rPr>
                  <w:t>16710 Saint-Yrieix-sur-Charente</w:t>
                </w:r>
              </w:p>
              <w:p w14:paraId="4687DC49" w14:textId="414E0BBA" w:rsidR="00233976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>Président</w:t>
                </w:r>
                <w:r w:rsidR="005C79D8">
                  <w:rPr>
                    <w:b/>
                    <w:sz w:val="14"/>
                  </w:rPr>
                  <w:t>s</w:t>
                </w:r>
                <w:r>
                  <w:rPr>
                    <w:b/>
                    <w:sz w:val="14"/>
                  </w:rPr>
                  <w:t xml:space="preserve"> : </w:t>
                </w:r>
                <w:r w:rsidR="005C79D8">
                  <w:rPr>
                    <w:b/>
                    <w:sz w:val="14"/>
                  </w:rPr>
                  <w:t>BOOB Frédéric et FORGIT Jean-Noël</w:t>
                </w:r>
              </w:p>
              <w:p w14:paraId="651AC904" w14:textId="77777777" w:rsidR="00233976" w:rsidRPr="005C79D8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  <w:r w:rsidRPr="005C79D8">
                  <w:rPr>
                    <w:b/>
                    <w:sz w:val="14"/>
                  </w:rPr>
                  <w:t xml:space="preserve">CTFD16 : Kevin </w:t>
                </w:r>
                <w:proofErr w:type="spellStart"/>
                <w:r w:rsidRPr="005C79D8">
                  <w:rPr>
                    <w:b/>
                    <w:sz w:val="14"/>
                  </w:rPr>
                  <w:t>Sponem</w:t>
                </w:r>
                <w:proofErr w:type="spellEnd"/>
                <w:r w:rsidRPr="005C79D8">
                  <w:rPr>
                    <w:b/>
                    <w:sz w:val="14"/>
                  </w:rPr>
                  <w:t xml:space="preserve"> - Tél : 0687516912 - @ : work.kevinsponem@gmail.com</w:t>
                </w:r>
              </w:p>
              <w:p w14:paraId="4F9E78E4" w14:textId="77777777" w:rsidR="00233976" w:rsidRPr="005C79D8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</w:p>
              <w:p w14:paraId="0D90A5E3" w14:textId="77777777" w:rsidR="00233976" w:rsidRPr="005C79D8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</w:p>
              <w:p w14:paraId="0138ADE4" w14:textId="77777777" w:rsidR="00233976" w:rsidRPr="005C79D8" w:rsidRDefault="00233976" w:rsidP="00233976">
                <w:pPr>
                  <w:spacing w:after="0"/>
                  <w:jc w:val="center"/>
                  <w:rPr>
                    <w:b/>
                    <w:sz w:val="14"/>
                  </w:rPr>
                </w:pPr>
              </w:p>
            </w:txbxContent>
          </v:textbox>
          <w10:wrap anchorx="margin"/>
        </v:shape>
      </w:pict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227914CC" wp14:editId="1A1F92BB">
          <wp:simplePos x="0" y="0"/>
          <wp:positionH relativeFrom="margin">
            <wp:align>left</wp:align>
          </wp:positionH>
          <wp:positionV relativeFrom="margin">
            <wp:posOffset>-571439</wp:posOffset>
          </wp:positionV>
          <wp:extent cx="1237346" cy="900000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6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71552" behindDoc="0" locked="0" layoutInCell="1" allowOverlap="1" wp14:anchorId="484CC163" wp14:editId="43A3C84F">
          <wp:simplePos x="0" y="0"/>
          <wp:positionH relativeFrom="margin">
            <wp:align>right</wp:align>
          </wp:positionH>
          <wp:positionV relativeFrom="margin">
            <wp:posOffset>-582295</wp:posOffset>
          </wp:positionV>
          <wp:extent cx="1237345" cy="9000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A67"/>
    <w:multiLevelType w:val="hybridMultilevel"/>
    <w:tmpl w:val="494676B0"/>
    <w:lvl w:ilvl="0" w:tplc="C90ED1EE">
      <w:start w:val="241"/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006"/>
    <w:rsid w:val="000078B8"/>
    <w:rsid w:val="0008343A"/>
    <w:rsid w:val="000C663E"/>
    <w:rsid w:val="000D27D9"/>
    <w:rsid w:val="001230AF"/>
    <w:rsid w:val="00141FAE"/>
    <w:rsid w:val="00186AB1"/>
    <w:rsid w:val="001F7379"/>
    <w:rsid w:val="00224AEE"/>
    <w:rsid w:val="00230570"/>
    <w:rsid w:val="00233976"/>
    <w:rsid w:val="00276C2D"/>
    <w:rsid w:val="002926E7"/>
    <w:rsid w:val="002927D3"/>
    <w:rsid w:val="00292FAD"/>
    <w:rsid w:val="00294006"/>
    <w:rsid w:val="002A0011"/>
    <w:rsid w:val="002A6CF9"/>
    <w:rsid w:val="002B6E86"/>
    <w:rsid w:val="002C0A12"/>
    <w:rsid w:val="002C4004"/>
    <w:rsid w:val="00334270"/>
    <w:rsid w:val="003A342F"/>
    <w:rsid w:val="003A6143"/>
    <w:rsid w:val="003B4436"/>
    <w:rsid w:val="003B47AB"/>
    <w:rsid w:val="003B7A45"/>
    <w:rsid w:val="003D29D1"/>
    <w:rsid w:val="004230BA"/>
    <w:rsid w:val="004651C9"/>
    <w:rsid w:val="004A273E"/>
    <w:rsid w:val="004A519F"/>
    <w:rsid w:val="00506F9F"/>
    <w:rsid w:val="005255D6"/>
    <w:rsid w:val="005417AF"/>
    <w:rsid w:val="00555B16"/>
    <w:rsid w:val="005919F4"/>
    <w:rsid w:val="005C79D8"/>
    <w:rsid w:val="005F03BC"/>
    <w:rsid w:val="006110A8"/>
    <w:rsid w:val="00621762"/>
    <w:rsid w:val="00642979"/>
    <w:rsid w:val="0068084F"/>
    <w:rsid w:val="006A1D71"/>
    <w:rsid w:val="006A293B"/>
    <w:rsid w:val="0070671F"/>
    <w:rsid w:val="007163BE"/>
    <w:rsid w:val="00742DA8"/>
    <w:rsid w:val="00752B29"/>
    <w:rsid w:val="00755988"/>
    <w:rsid w:val="00784795"/>
    <w:rsid w:val="007D7135"/>
    <w:rsid w:val="007E2E16"/>
    <w:rsid w:val="007F5DB3"/>
    <w:rsid w:val="00803604"/>
    <w:rsid w:val="00805DF9"/>
    <w:rsid w:val="008379FD"/>
    <w:rsid w:val="008A2A0C"/>
    <w:rsid w:val="008B0B09"/>
    <w:rsid w:val="00983581"/>
    <w:rsid w:val="009A691E"/>
    <w:rsid w:val="009F7BEA"/>
    <w:rsid w:val="00A0382C"/>
    <w:rsid w:val="00A464D9"/>
    <w:rsid w:val="00A836B1"/>
    <w:rsid w:val="00AD1407"/>
    <w:rsid w:val="00AE038B"/>
    <w:rsid w:val="00AE1C81"/>
    <w:rsid w:val="00B14006"/>
    <w:rsid w:val="00B22B2D"/>
    <w:rsid w:val="00B429D2"/>
    <w:rsid w:val="00B45FD4"/>
    <w:rsid w:val="00B606D3"/>
    <w:rsid w:val="00B678EB"/>
    <w:rsid w:val="00BB415C"/>
    <w:rsid w:val="00BE0AB1"/>
    <w:rsid w:val="00BF20CD"/>
    <w:rsid w:val="00CA2699"/>
    <w:rsid w:val="00CC2442"/>
    <w:rsid w:val="00D00328"/>
    <w:rsid w:val="00DF64A0"/>
    <w:rsid w:val="00E60986"/>
    <w:rsid w:val="00ED6EEB"/>
    <w:rsid w:val="00EE636A"/>
    <w:rsid w:val="00F32A53"/>
    <w:rsid w:val="00FC2772"/>
    <w:rsid w:val="00FF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6444C2"/>
  <w15:docId w15:val="{8A36BE57-F51F-3C47-85CB-6018F4C2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1F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  <w:style w:type="paragraph" w:customStyle="1" w:styleId="Corps">
    <w:name w:val="Corps"/>
    <w:uiPriority w:val="99"/>
    <w:rsid w:val="00A0382C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" w:cs="Arial"/>
      <w:color w:val="000000"/>
      <w:sz w:val="20"/>
      <w:szCs w:val="20"/>
      <w:u w:color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B44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301C-3B12-604B-AA46-16C067C9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eorges</dc:creator>
  <cp:lastModifiedBy>KEVIN SPONEM</cp:lastModifiedBy>
  <cp:revision>3</cp:revision>
  <cp:lastPrinted>2019-01-20T18:59:00Z</cp:lastPrinted>
  <dcterms:created xsi:type="dcterms:W3CDTF">2021-09-14T13:13:00Z</dcterms:created>
  <dcterms:modified xsi:type="dcterms:W3CDTF">2021-09-14T13:26:00Z</dcterms:modified>
</cp:coreProperties>
</file>